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6853322"/>
        <w:docPartObj>
          <w:docPartGallery w:val="Cover Pages"/>
          <w:docPartUnique/>
        </w:docPartObj>
      </w:sdtPr>
      <w:sdtEndPr/>
      <w:sdtContent>
        <w:p w14:paraId="38EDC2B6" w14:textId="5D63C132" w:rsidR="00BE1F03" w:rsidRDefault="00BE1F03" w:rsidP="00FE1A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5394CA" wp14:editId="2CECDD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122B1B" w14:textId="32B2AC7F" w:rsidR="00BE1F03" w:rsidRDefault="006F20CE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eu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C558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uillaume Toussaint</w:t>
                                      </w:r>
                                    </w:sdtContent>
                                  </w:sdt>
                                  <w:r w:rsidR="00BC558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 w:rsidR="0078057F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ctobre</w:t>
                                  </w:r>
                                  <w:r w:rsidR="00BC558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2021</w:t>
                                  </w:r>
                                </w:p>
                                <w:p w14:paraId="4E0C7177" w14:textId="17085064" w:rsidR="00BE1F03" w:rsidRDefault="006F20C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C558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pen class rooms – Developpeur d’application Androi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075D33" w14:textId="513CB5C9" w:rsidR="00BE1F03" w:rsidRDefault="0078057F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Real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stat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Manag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8F4EEE" w14:textId="33A1274F" w:rsidR="00BE1F03" w:rsidRDefault="0078057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Devenez un as de la gestion immobiliè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5394CA" id="Groupe 119" o:spid="_x0000_s1026" style="position:absolute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">
                    <v:rect id="Rectangle 121" o:spid="_x0000_s1027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42122B1B" w14:textId="32B2AC7F" w:rsidR="00BE1F03" w:rsidRDefault="006F20CE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eu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C558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uillaume Toussaint</w:t>
                                </w:r>
                              </w:sdtContent>
                            </w:sdt>
                            <w:r w:rsidR="00BC558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8057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ctobre</w:t>
                            </w:r>
                            <w:r w:rsidR="00BC558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  <w:p w14:paraId="4E0C7177" w14:textId="17085064" w:rsidR="00BE1F03" w:rsidRDefault="006F20C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C5586">
                                  <w:rPr>
                                    <w:caps/>
                                    <w:color w:val="FFFFFF" w:themeColor="background1"/>
                                  </w:rPr>
                                  <w:t>Open class rooms – Developpeur d’application Androi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B075D33" w14:textId="513CB5C9" w:rsidR="00BE1F03" w:rsidRDefault="0078057F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Real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state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Manag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48F4EEE" w14:textId="33A1274F" w:rsidR="00BE1F03" w:rsidRDefault="0078057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evenez un as de la gestion immobiliè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EE4351" w14:textId="71F2C4C7" w:rsidR="00BE1F03" w:rsidRDefault="00BE1F03" w:rsidP="00FE1A8F">
          <w:r>
            <w:br w:type="page"/>
          </w:r>
        </w:p>
      </w:sdtContent>
    </w:sdt>
    <w:p w14:paraId="1A2EBA26" w14:textId="55C0916F" w:rsidR="00B14078" w:rsidRDefault="00B14078" w:rsidP="00B14078">
      <w:pPr>
        <w:pStyle w:val="Titre1"/>
      </w:pPr>
      <w:bookmarkStart w:id="0" w:name="_Toc91161508"/>
      <w:r>
        <w:lastRenderedPageBreak/>
        <w:t>Documentation fonctionnelle</w:t>
      </w:r>
      <w:bookmarkEnd w:id="0"/>
    </w:p>
    <w:p w14:paraId="57983394" w14:textId="77777777" w:rsidR="00D6493F" w:rsidRPr="00D6493F" w:rsidRDefault="00D6493F" w:rsidP="00D6493F"/>
    <w:sdt>
      <w:sdtPr>
        <w:id w:val="-15542308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C564E0" w14:textId="160CF336" w:rsidR="00D6493F" w:rsidRDefault="00D6493F">
          <w:pPr>
            <w:pStyle w:val="En-ttedetabledesmatires"/>
          </w:pPr>
          <w:r>
            <w:t>Table des matières</w:t>
          </w:r>
        </w:p>
        <w:p w14:paraId="56187384" w14:textId="31678D5B" w:rsidR="00D6493F" w:rsidRDefault="00D649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61508" w:history="1">
            <w:r w:rsidRPr="005C1FB2">
              <w:rPr>
                <w:rStyle w:val="Lienhypertexte"/>
                <w:noProof/>
              </w:rPr>
              <w:t>Documenta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C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7C34" w14:textId="2DB59AC9" w:rsidR="00D6493F" w:rsidRDefault="00D649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161509" w:history="1">
            <w:r w:rsidRPr="005C1FB2">
              <w:rPr>
                <w:rStyle w:val="Lienhypertexte"/>
                <w:noProof/>
              </w:rPr>
              <w:t>Présent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83EC" w14:textId="376325C6" w:rsidR="00D6493F" w:rsidRDefault="00D649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161510" w:history="1">
            <w:r w:rsidRPr="005C1FB2">
              <w:rPr>
                <w:rStyle w:val="Lienhypertexte"/>
                <w:noProof/>
              </w:rPr>
              <w:t>Autor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D4F3" w14:textId="1466CB06" w:rsidR="00D6493F" w:rsidRDefault="00D649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161511" w:history="1">
            <w:r w:rsidRPr="005C1FB2">
              <w:rPr>
                <w:rStyle w:val="Lienhypertexte"/>
                <w:noProof/>
              </w:rPr>
              <w:t>Barre de m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1B16" w14:textId="54469556" w:rsidR="00D6493F" w:rsidRDefault="00D649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161512" w:history="1">
            <w:r w:rsidRPr="005C1FB2">
              <w:rPr>
                <w:rStyle w:val="Lienhypertexte"/>
                <w:noProof/>
              </w:rPr>
              <w:t>Mode portrait et pay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E64C" w14:textId="39760B32" w:rsidR="00D6493F" w:rsidRDefault="00D649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161513" w:history="1">
            <w:r w:rsidRPr="005C1FB2">
              <w:rPr>
                <w:rStyle w:val="Lienhypertexte"/>
                <w:noProof/>
              </w:rPr>
              <w:t>Liste des 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BA23" w14:textId="6F03D665" w:rsidR="00D6493F" w:rsidRDefault="00D649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161514" w:history="1">
            <w:r w:rsidRPr="005C1FB2">
              <w:rPr>
                <w:rStyle w:val="Lienhypertexte"/>
                <w:noProof/>
              </w:rPr>
              <w:t>Détail d’une 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CA53" w14:textId="49329CF6" w:rsidR="00D6493F" w:rsidRDefault="00D649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161515" w:history="1">
            <w:r w:rsidRPr="005C1FB2">
              <w:rPr>
                <w:rStyle w:val="Lienhypertexte"/>
                <w:noProof/>
              </w:rPr>
              <w:t>Modification d’une 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A480" w14:textId="183699E2" w:rsidR="00D6493F" w:rsidRDefault="00D649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161516" w:history="1">
            <w:r w:rsidRPr="005C1FB2">
              <w:rPr>
                <w:rStyle w:val="Lienhypertexte"/>
                <w:noProof/>
              </w:rPr>
              <w:t>Ajout d’une 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C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8DE2" w14:textId="5EA8BEF4" w:rsidR="00D6493F" w:rsidRDefault="00D649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161517" w:history="1">
            <w:r w:rsidRPr="005C1FB2">
              <w:rPr>
                <w:rStyle w:val="Lienhypertexte"/>
                <w:noProof/>
              </w:rPr>
              <w:t>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C03C" w14:textId="7A52CA33" w:rsidR="00D6493F" w:rsidRDefault="00D649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161518" w:history="1">
            <w:r w:rsidRPr="005C1FB2">
              <w:rPr>
                <w:rStyle w:val="Lienhypertexte"/>
                <w:noProof/>
              </w:rPr>
              <w:t>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C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B34A" w14:textId="62CC9E20" w:rsidR="00D6493F" w:rsidRDefault="00D649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161519" w:history="1">
            <w:r w:rsidRPr="005C1FB2">
              <w:rPr>
                <w:rStyle w:val="Lienhypertexte"/>
                <w:noProof/>
              </w:rPr>
              <w:t>Calculatrice d’empr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C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9ED9" w14:textId="2000CA2B" w:rsidR="00D6493F" w:rsidRDefault="00D6493F">
          <w:r>
            <w:rPr>
              <w:b/>
              <w:bCs/>
            </w:rPr>
            <w:fldChar w:fldCharType="end"/>
          </w:r>
        </w:p>
      </w:sdtContent>
    </w:sdt>
    <w:p w14:paraId="08B653FC" w14:textId="77777777" w:rsidR="00D6493F" w:rsidRDefault="00D6493F">
      <w:pPr>
        <w:spacing w:before="0" w:after="160" w:line="259" w:lineRule="auto"/>
        <w:contextualSpacing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2AD4FCDB" w14:textId="2C9C7161" w:rsidR="00BE1F03" w:rsidRDefault="00BC5586" w:rsidP="00DE4BA9">
      <w:pPr>
        <w:pStyle w:val="Titre2"/>
      </w:pPr>
      <w:bookmarkStart w:id="1" w:name="_Toc91161509"/>
      <w:r>
        <w:lastRenderedPageBreak/>
        <w:t>Présentation de l’application</w:t>
      </w:r>
      <w:bookmarkEnd w:id="1"/>
    </w:p>
    <w:p w14:paraId="4A02B71B" w14:textId="0960E371" w:rsidR="0035575B" w:rsidRDefault="00DE4BA9" w:rsidP="00DE4BA9">
      <w:pPr>
        <w:rPr>
          <w:rFonts w:ascii="Montserrat" w:hAnsi="Montserrat"/>
          <w:i/>
          <w:iCs/>
          <w:shd w:val="clear" w:color="auto" w:fill="FFFFFF"/>
        </w:rPr>
      </w:pPr>
      <w:r w:rsidRPr="00DE4BA9">
        <w:rPr>
          <w:rFonts w:ascii="Montserrat" w:hAnsi="Montserrat"/>
          <w:i/>
          <w:iCs/>
          <w:shd w:val="clear" w:color="auto" w:fill="FFFFFF"/>
        </w:rPr>
        <w:t xml:space="preserve">L’application </w:t>
      </w:r>
      <w:proofErr w:type="spellStart"/>
      <w:r w:rsidR="0078057F" w:rsidRPr="0078057F">
        <w:rPr>
          <w:rStyle w:val="Accentuationintense"/>
        </w:rPr>
        <w:t>RealEstateManager</w:t>
      </w:r>
      <w:proofErr w:type="spellEnd"/>
      <w:r w:rsidRPr="00DE4BA9">
        <w:rPr>
          <w:rFonts w:ascii="Montserrat" w:hAnsi="Montserrat"/>
          <w:i/>
          <w:iCs/>
          <w:shd w:val="clear" w:color="auto" w:fill="FFFFFF"/>
        </w:rPr>
        <w:t xml:space="preserve"> est une application </w:t>
      </w:r>
      <w:r w:rsidR="0078057F">
        <w:rPr>
          <w:rFonts w:ascii="Montserrat" w:hAnsi="Montserrat"/>
          <w:i/>
          <w:iCs/>
          <w:shd w:val="clear" w:color="auto" w:fill="FFFFFF"/>
        </w:rPr>
        <w:t xml:space="preserve">de gestion immobilière </w:t>
      </w:r>
      <w:r w:rsidR="00DB6064">
        <w:rPr>
          <w:rFonts w:ascii="Montserrat" w:hAnsi="Montserrat"/>
          <w:i/>
          <w:iCs/>
          <w:shd w:val="clear" w:color="auto" w:fill="FFFFFF"/>
        </w:rPr>
        <w:t xml:space="preserve">conçue pour fonctionner sur les terminaux </w:t>
      </w:r>
      <w:r w:rsidR="0035575B">
        <w:rPr>
          <w:rFonts w:ascii="Montserrat" w:hAnsi="Montserrat"/>
          <w:i/>
          <w:iCs/>
          <w:shd w:val="clear" w:color="auto" w:fill="FFFFFF"/>
        </w:rPr>
        <w:t>Android. Elle permet aux agents immobiliers d’accéder aux fiches des différents bien</w:t>
      </w:r>
      <w:r w:rsidR="00DB6064">
        <w:rPr>
          <w:rFonts w:ascii="Montserrat" w:hAnsi="Montserrat"/>
          <w:i/>
          <w:iCs/>
          <w:shd w:val="clear" w:color="auto" w:fill="FFFFFF"/>
        </w:rPr>
        <w:t>s</w:t>
      </w:r>
      <w:r w:rsidR="0035575B">
        <w:rPr>
          <w:rFonts w:ascii="Montserrat" w:hAnsi="Montserrat"/>
          <w:i/>
          <w:iCs/>
          <w:shd w:val="clear" w:color="auto" w:fill="FFFFFF"/>
        </w:rPr>
        <w:t>.</w:t>
      </w:r>
    </w:p>
    <w:p w14:paraId="1972273F" w14:textId="77777777" w:rsidR="0035575B" w:rsidRDefault="0035575B" w:rsidP="00DE4BA9">
      <w:pPr>
        <w:rPr>
          <w:rFonts w:ascii="Montserrat" w:hAnsi="Montserrat"/>
          <w:i/>
          <w:iCs/>
          <w:shd w:val="clear" w:color="auto" w:fill="FFFFFF"/>
        </w:rPr>
      </w:pPr>
    </w:p>
    <w:p w14:paraId="1C2FC681" w14:textId="77777777" w:rsidR="00DB6064" w:rsidRPr="00703103" w:rsidRDefault="00DB6064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 xml:space="preserve">L’application </w:t>
      </w:r>
      <w:r w:rsidR="00DE4BA9" w:rsidRPr="00703103">
        <w:rPr>
          <w:rFonts w:ascii="Montserrat" w:hAnsi="Montserrat"/>
          <w:i/>
          <w:iCs/>
          <w:shd w:val="clear" w:color="auto" w:fill="FFFFFF"/>
        </w:rPr>
        <w:t xml:space="preserve">permet </w:t>
      </w:r>
      <w:r w:rsidR="0035575B" w:rsidRPr="00703103">
        <w:rPr>
          <w:rFonts w:ascii="Montserrat" w:hAnsi="Montserrat"/>
          <w:i/>
          <w:iCs/>
          <w:shd w:val="clear" w:color="auto" w:fill="FFFFFF"/>
        </w:rPr>
        <w:t xml:space="preserve">la consultation, la modification et la création des annonces. </w:t>
      </w:r>
    </w:p>
    <w:p w14:paraId="38040AB7" w14:textId="3872D844" w:rsidR="00703103" w:rsidRPr="00703103" w:rsidRDefault="0035575B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 xml:space="preserve">Chaque </w:t>
      </w:r>
      <w:r w:rsidR="0019088A" w:rsidRPr="00703103">
        <w:rPr>
          <w:rFonts w:ascii="Montserrat" w:hAnsi="Montserrat"/>
          <w:i/>
          <w:iCs/>
          <w:shd w:val="clear" w:color="auto" w:fill="FFFFFF"/>
        </w:rPr>
        <w:t xml:space="preserve">annonce </w:t>
      </w:r>
      <w:r w:rsidRPr="00703103">
        <w:rPr>
          <w:rFonts w:ascii="Montserrat" w:hAnsi="Montserrat"/>
          <w:i/>
          <w:iCs/>
          <w:shd w:val="clear" w:color="auto" w:fill="FFFFFF"/>
        </w:rPr>
        <w:t>présente les information</w:t>
      </w:r>
      <w:r w:rsidR="0019088A" w:rsidRPr="00703103">
        <w:rPr>
          <w:rFonts w:ascii="Montserrat" w:hAnsi="Montserrat"/>
          <w:i/>
          <w:iCs/>
          <w:shd w:val="clear" w:color="auto" w:fill="FFFFFF"/>
        </w:rPr>
        <w:t>s</w:t>
      </w:r>
      <w:r w:rsidRPr="00703103">
        <w:rPr>
          <w:rFonts w:ascii="Montserrat" w:hAnsi="Montserrat"/>
          <w:i/>
          <w:iCs/>
          <w:shd w:val="clear" w:color="auto" w:fill="FFFFFF"/>
        </w:rPr>
        <w:t xml:space="preserve"> </w:t>
      </w:r>
      <w:r w:rsidR="0019088A" w:rsidRPr="00703103">
        <w:rPr>
          <w:rFonts w:ascii="Montserrat" w:hAnsi="Montserrat"/>
          <w:i/>
          <w:iCs/>
          <w:shd w:val="clear" w:color="auto" w:fill="FFFFFF"/>
        </w:rPr>
        <w:t xml:space="preserve">couramment utilisées pour décrire un bien, titre, adresse, prix, surface, nombre de pièces, photos, agent en charge du dossier </w:t>
      </w:r>
      <w:r w:rsidR="00DB6064" w:rsidRPr="00703103">
        <w:rPr>
          <w:rFonts w:ascii="Montserrat" w:hAnsi="Montserrat"/>
          <w:i/>
          <w:iCs/>
          <w:shd w:val="clear" w:color="auto" w:fill="FFFFFF"/>
        </w:rPr>
        <w:t xml:space="preserve">et </w:t>
      </w:r>
      <w:r w:rsidRPr="00703103">
        <w:rPr>
          <w:rFonts w:ascii="Montserrat" w:hAnsi="Montserrat"/>
          <w:i/>
          <w:iCs/>
          <w:shd w:val="clear" w:color="auto" w:fill="FFFFFF"/>
        </w:rPr>
        <w:t>géolocalis</w:t>
      </w:r>
      <w:r w:rsidR="0019088A" w:rsidRPr="00703103">
        <w:rPr>
          <w:rFonts w:ascii="Montserrat" w:hAnsi="Montserrat"/>
          <w:i/>
          <w:iCs/>
          <w:shd w:val="clear" w:color="auto" w:fill="FFFFFF"/>
        </w:rPr>
        <w:t>ation.</w:t>
      </w:r>
    </w:p>
    <w:p w14:paraId="03A85AD7" w14:textId="12A7B009" w:rsidR="0019088A" w:rsidRPr="00703103" w:rsidRDefault="00703103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>La vente d’un bien est possible depuis l’application.</w:t>
      </w:r>
      <w:r w:rsidR="0019088A" w:rsidRPr="00703103">
        <w:rPr>
          <w:rFonts w:ascii="Montserrat" w:hAnsi="Montserrat"/>
          <w:i/>
          <w:iCs/>
          <w:shd w:val="clear" w:color="auto" w:fill="FFFFFF"/>
        </w:rPr>
        <w:t xml:space="preserve"> </w:t>
      </w:r>
    </w:p>
    <w:p w14:paraId="674CEE37" w14:textId="7C8E0D5E" w:rsidR="0019088A" w:rsidRPr="00703103" w:rsidRDefault="0019088A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>La géolocalisation présente un</w:t>
      </w:r>
      <w:r w:rsidR="00DB6064" w:rsidRPr="00703103">
        <w:rPr>
          <w:rFonts w:ascii="Montserrat" w:hAnsi="Montserrat"/>
          <w:i/>
          <w:iCs/>
          <w:shd w:val="clear" w:color="auto" w:fill="FFFFFF"/>
        </w:rPr>
        <w:t>e</w:t>
      </w:r>
      <w:r w:rsidRPr="00703103">
        <w:rPr>
          <w:rFonts w:ascii="Montserrat" w:hAnsi="Montserrat"/>
          <w:i/>
          <w:iCs/>
          <w:shd w:val="clear" w:color="auto" w:fill="FFFFFF"/>
        </w:rPr>
        <w:t xml:space="preserve"> min map pour chaque bien </w:t>
      </w:r>
      <w:r w:rsidR="007555F5" w:rsidRPr="00703103">
        <w:rPr>
          <w:rFonts w:ascii="Montserrat" w:hAnsi="Montserrat"/>
          <w:i/>
          <w:iCs/>
          <w:shd w:val="clear" w:color="auto" w:fill="FFFFFF"/>
        </w:rPr>
        <w:t xml:space="preserve">et </w:t>
      </w:r>
      <w:r w:rsidRPr="00703103">
        <w:rPr>
          <w:rFonts w:ascii="Montserrat" w:hAnsi="Montserrat"/>
          <w:i/>
          <w:iCs/>
          <w:shd w:val="clear" w:color="auto" w:fill="FFFFFF"/>
        </w:rPr>
        <w:t xml:space="preserve">une carte </w:t>
      </w:r>
      <w:r w:rsidR="007555F5" w:rsidRPr="00703103">
        <w:rPr>
          <w:rFonts w:ascii="Montserrat" w:hAnsi="Montserrat"/>
          <w:i/>
          <w:iCs/>
          <w:shd w:val="clear" w:color="auto" w:fill="FFFFFF"/>
        </w:rPr>
        <w:t>interactive</w:t>
      </w:r>
      <w:r w:rsidRPr="00703103">
        <w:rPr>
          <w:rFonts w:ascii="Montserrat" w:hAnsi="Montserrat"/>
          <w:i/>
          <w:iCs/>
          <w:shd w:val="clear" w:color="auto" w:fill="FFFFFF"/>
        </w:rPr>
        <w:t xml:space="preserve"> </w:t>
      </w:r>
      <w:r w:rsidR="007555F5" w:rsidRPr="00703103">
        <w:rPr>
          <w:rFonts w:ascii="Montserrat" w:hAnsi="Montserrat"/>
          <w:i/>
          <w:iCs/>
          <w:shd w:val="clear" w:color="auto" w:fill="FFFFFF"/>
        </w:rPr>
        <w:t xml:space="preserve">avec l’ensemble des biens situés à proximité de </w:t>
      </w:r>
      <w:r w:rsidRPr="00703103">
        <w:rPr>
          <w:rFonts w:ascii="Montserrat" w:hAnsi="Montserrat"/>
          <w:i/>
          <w:iCs/>
          <w:shd w:val="clear" w:color="auto" w:fill="FFFFFF"/>
        </w:rPr>
        <w:t>l’utilisateur</w:t>
      </w:r>
      <w:r w:rsidR="007555F5" w:rsidRPr="00703103">
        <w:rPr>
          <w:rFonts w:ascii="Montserrat" w:hAnsi="Montserrat"/>
          <w:i/>
          <w:iCs/>
          <w:shd w:val="clear" w:color="auto" w:fill="FFFFFF"/>
        </w:rPr>
        <w:t>.</w:t>
      </w:r>
    </w:p>
    <w:p w14:paraId="0919C8D5" w14:textId="5E929145" w:rsidR="007555F5" w:rsidRPr="00703103" w:rsidRDefault="007555F5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>Une fonctionnalité de recherche permet d’affiner la liste des biens affichés.</w:t>
      </w:r>
    </w:p>
    <w:p w14:paraId="72FDFDA9" w14:textId="39989A12" w:rsidR="007555F5" w:rsidRPr="00703103" w:rsidRDefault="007555F5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>Une calculatrice permet d</w:t>
      </w:r>
      <w:r w:rsidR="00826B31">
        <w:rPr>
          <w:rFonts w:ascii="Montserrat" w:hAnsi="Montserrat"/>
          <w:i/>
          <w:iCs/>
          <w:shd w:val="clear" w:color="auto" w:fill="FFFFFF"/>
        </w:rPr>
        <w:t>e calculer</w:t>
      </w:r>
      <w:r w:rsidRPr="00703103">
        <w:rPr>
          <w:rFonts w:ascii="Montserrat" w:hAnsi="Montserrat"/>
          <w:i/>
          <w:iCs/>
          <w:shd w:val="clear" w:color="auto" w:fill="FFFFFF"/>
        </w:rPr>
        <w:t xml:space="preserve"> les mensualités d’un emprunt</w:t>
      </w:r>
      <w:r w:rsidR="0083338D" w:rsidRPr="00703103">
        <w:rPr>
          <w:rFonts w:ascii="Montserrat" w:hAnsi="Montserrat"/>
          <w:i/>
          <w:iCs/>
          <w:shd w:val="clear" w:color="auto" w:fill="FFFFFF"/>
        </w:rPr>
        <w:t>.</w:t>
      </w:r>
    </w:p>
    <w:p w14:paraId="6CAF56E6" w14:textId="5063666B" w:rsidR="0083338D" w:rsidRPr="00703103" w:rsidRDefault="007555F5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 xml:space="preserve">L’application </w:t>
      </w:r>
      <w:r w:rsidR="0083338D" w:rsidRPr="00703103">
        <w:rPr>
          <w:rFonts w:ascii="Montserrat" w:hAnsi="Montserrat"/>
          <w:i/>
          <w:iCs/>
          <w:shd w:val="clear" w:color="auto" w:fill="FFFFFF"/>
        </w:rPr>
        <w:t xml:space="preserve">s’adapte à la taille de l’écran, elle </w:t>
      </w:r>
      <w:r w:rsidRPr="00703103">
        <w:rPr>
          <w:rFonts w:ascii="Montserrat" w:hAnsi="Montserrat"/>
          <w:i/>
          <w:iCs/>
          <w:shd w:val="clear" w:color="auto" w:fill="FFFFFF"/>
        </w:rPr>
        <w:t xml:space="preserve">est </w:t>
      </w:r>
      <w:r w:rsidR="0083338D" w:rsidRPr="00703103">
        <w:rPr>
          <w:rFonts w:ascii="Montserrat" w:hAnsi="Montserrat"/>
          <w:i/>
          <w:iCs/>
          <w:shd w:val="clear" w:color="auto" w:fill="FFFFFF"/>
        </w:rPr>
        <w:t xml:space="preserve">conçue pour fonctionner sur smartphone </w:t>
      </w:r>
      <w:r w:rsidR="00703103">
        <w:rPr>
          <w:rFonts w:ascii="Montserrat" w:hAnsi="Montserrat"/>
          <w:i/>
          <w:iCs/>
          <w:shd w:val="clear" w:color="auto" w:fill="FFFFFF"/>
        </w:rPr>
        <w:t xml:space="preserve">et </w:t>
      </w:r>
      <w:r w:rsidR="0083338D" w:rsidRPr="00703103">
        <w:rPr>
          <w:rFonts w:ascii="Montserrat" w:hAnsi="Montserrat"/>
          <w:i/>
          <w:iCs/>
          <w:shd w:val="clear" w:color="auto" w:fill="FFFFFF"/>
        </w:rPr>
        <w:t xml:space="preserve">sur tablette en mode portrait ou paysage. </w:t>
      </w:r>
    </w:p>
    <w:p w14:paraId="18A08530" w14:textId="43B8EF77" w:rsidR="007555F5" w:rsidRPr="00703103" w:rsidRDefault="0083338D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>L’application permet un fonctionnement déconnecté.</w:t>
      </w:r>
    </w:p>
    <w:p w14:paraId="00B1D40D" w14:textId="64896420" w:rsidR="00DB6064" w:rsidRPr="00703103" w:rsidRDefault="00DB6064" w:rsidP="00007EAA">
      <w:pPr>
        <w:pStyle w:val="Paragraphedeliste"/>
        <w:numPr>
          <w:ilvl w:val="0"/>
          <w:numId w:val="2"/>
        </w:numPr>
        <w:rPr>
          <w:rFonts w:ascii="Montserrat" w:hAnsi="Montserrat"/>
          <w:i/>
          <w:iCs/>
          <w:shd w:val="clear" w:color="auto" w:fill="FFFFFF"/>
        </w:rPr>
      </w:pPr>
      <w:r w:rsidRPr="00703103">
        <w:rPr>
          <w:rFonts w:ascii="Montserrat" w:hAnsi="Montserrat"/>
          <w:i/>
          <w:iCs/>
          <w:shd w:val="clear" w:color="auto" w:fill="FFFFFF"/>
        </w:rPr>
        <w:t>Un partage des données avec d’autre applications est possible.</w:t>
      </w:r>
    </w:p>
    <w:p w14:paraId="13C68E66" w14:textId="77777777" w:rsidR="00826B31" w:rsidRDefault="00826B31">
      <w:pPr>
        <w:spacing w:before="0" w:after="160" w:line="259" w:lineRule="auto"/>
        <w:contextualSpacing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8483C96" w14:textId="4BE7B98F" w:rsidR="0065624E" w:rsidRDefault="0065624E" w:rsidP="00FE1A8F">
      <w:pPr>
        <w:pStyle w:val="Titre2"/>
      </w:pPr>
      <w:bookmarkStart w:id="2" w:name="_Toc91161510"/>
      <w:r>
        <w:lastRenderedPageBreak/>
        <w:t>Autorisations</w:t>
      </w:r>
      <w:bookmarkEnd w:id="2"/>
    </w:p>
    <w:p w14:paraId="78691806" w14:textId="14407117" w:rsidR="003F3412" w:rsidRDefault="003F3412" w:rsidP="00FE1A8F">
      <w:pPr>
        <w:contextualSpacing w:val="0"/>
      </w:pPr>
      <w:r>
        <w:t xml:space="preserve">Lors de la première </w:t>
      </w:r>
      <w:r w:rsidRPr="00DE60C8">
        <w:t>utilisation</w:t>
      </w:r>
      <w:r>
        <w:t xml:space="preserve"> l’utilisateur doit accorder l’autorisation de géolocalisation.</w:t>
      </w:r>
      <w:r w:rsidR="00DE60C8">
        <w:t xml:space="preserve"> </w:t>
      </w:r>
      <w:r>
        <w:t>S’il refuse l’application se ferme et il ne pourra pas utiliser l’application.</w:t>
      </w:r>
    </w:p>
    <w:p w14:paraId="0677A7E2" w14:textId="2A73C749" w:rsidR="003F3412" w:rsidRDefault="00826B31" w:rsidP="00FE1A8F">
      <w:pPr>
        <w:contextualSpacing w:val="0"/>
        <w:jc w:val="center"/>
      </w:pPr>
      <w:r w:rsidRPr="00826B31">
        <w:rPr>
          <w:noProof/>
        </w:rPr>
        <w:drawing>
          <wp:inline distT="0" distB="0" distL="0" distR="0" wp14:anchorId="36B0F4D7" wp14:editId="3DADB439">
            <wp:extent cx="3200564" cy="5689892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56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54E4" w14:textId="77777777" w:rsidR="00DE60C8" w:rsidRDefault="00DE60C8" w:rsidP="00FE1A8F">
      <w:r>
        <w:br w:type="page"/>
      </w:r>
    </w:p>
    <w:p w14:paraId="69B3B5B5" w14:textId="42CAF2FA" w:rsidR="003F3412" w:rsidRDefault="003F3412" w:rsidP="00FE1A8F">
      <w:pPr>
        <w:contextualSpacing w:val="0"/>
      </w:pPr>
      <w:r>
        <w:lastRenderedPageBreak/>
        <w:t>Il faut confirmer la demande</w:t>
      </w:r>
      <w:r w:rsidR="00826B31">
        <w:t>.</w:t>
      </w:r>
    </w:p>
    <w:p w14:paraId="10B941A3" w14:textId="0ACD2325" w:rsidR="003F3412" w:rsidRDefault="00826B31" w:rsidP="00FE1A8F">
      <w:pPr>
        <w:contextualSpacing w:val="0"/>
        <w:jc w:val="center"/>
      </w:pPr>
      <w:r w:rsidRPr="00826B31">
        <w:rPr>
          <w:noProof/>
        </w:rPr>
        <w:drawing>
          <wp:inline distT="0" distB="0" distL="0" distR="0" wp14:anchorId="7AC9FA69" wp14:editId="31988249">
            <wp:extent cx="3200564" cy="5689892"/>
            <wp:effectExtent l="0" t="0" r="0" b="635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56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FAEF" w14:textId="14502B4B" w:rsidR="003F3412" w:rsidRDefault="003F3412" w:rsidP="00FE1A8F">
      <w:pPr>
        <w:contextualSpacing w:val="0"/>
      </w:pPr>
      <w:r>
        <w:t>Les permissions accordées sont visibles dans les informations de l’application</w:t>
      </w:r>
      <w:r w:rsidR="0065624E">
        <w:t>.</w:t>
      </w:r>
    </w:p>
    <w:p w14:paraId="21D325B5" w14:textId="1F3A5B3E" w:rsidR="003F3412" w:rsidRDefault="00826B31" w:rsidP="00FE1A8F">
      <w:pPr>
        <w:contextualSpacing w:val="0"/>
        <w:jc w:val="center"/>
        <w:rPr>
          <w:noProof/>
        </w:rPr>
      </w:pPr>
      <w:r w:rsidRPr="00826B31">
        <w:rPr>
          <w:noProof/>
        </w:rPr>
        <w:lastRenderedPageBreak/>
        <w:drawing>
          <wp:inline distT="0" distB="0" distL="0" distR="0" wp14:anchorId="1CCB0C7A" wp14:editId="34AA6B94">
            <wp:extent cx="3200564" cy="5689892"/>
            <wp:effectExtent l="0" t="0" r="0" b="635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56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836D" w14:textId="77777777" w:rsidR="00DE60C8" w:rsidRDefault="00DE60C8" w:rsidP="00FE1A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83F3B9A" w14:textId="38F64C67" w:rsidR="00D0311C" w:rsidRDefault="00D0311C" w:rsidP="00FE1A8F">
      <w:pPr>
        <w:pStyle w:val="Titre2"/>
      </w:pPr>
      <w:bookmarkStart w:id="3" w:name="_Toc91161511"/>
      <w:r>
        <w:lastRenderedPageBreak/>
        <w:t>Barre de menue</w:t>
      </w:r>
      <w:bookmarkEnd w:id="3"/>
    </w:p>
    <w:p w14:paraId="5A1CFB11" w14:textId="77777777" w:rsidR="00D0311C" w:rsidRDefault="00D0311C" w:rsidP="00D0311C">
      <w:r>
        <w:t xml:space="preserve">La barre de menu est toujours visible. </w:t>
      </w:r>
    </w:p>
    <w:p w14:paraId="3B9A4FA9" w14:textId="3A061263" w:rsidR="00D0311C" w:rsidRDefault="00D0311C" w:rsidP="00D0311C">
      <w:r>
        <w:t>En fonction du contexte certain menu seront ou non disponibles</w:t>
      </w:r>
    </w:p>
    <w:p w14:paraId="15FC389C" w14:textId="760FC47C" w:rsidR="00D0311C" w:rsidRDefault="00D0311C" w:rsidP="00D0311C">
      <w:r>
        <w:t xml:space="preserve">Les menus possibles sont : </w:t>
      </w:r>
    </w:p>
    <w:p w14:paraId="384987FF" w14:textId="77777777" w:rsidR="00D0311C" w:rsidRDefault="00D0311C" w:rsidP="00007EAA">
      <w:pPr>
        <w:pStyle w:val="Paragraphedeliste"/>
        <w:numPr>
          <w:ilvl w:val="0"/>
          <w:numId w:val="3"/>
        </w:numPr>
      </w:pPr>
      <w:r>
        <w:t>La page d’accueil</w:t>
      </w:r>
    </w:p>
    <w:p w14:paraId="77F300B9" w14:textId="77777777" w:rsidR="00D0311C" w:rsidRDefault="00D0311C" w:rsidP="00007EAA">
      <w:pPr>
        <w:pStyle w:val="Paragraphedeliste"/>
        <w:numPr>
          <w:ilvl w:val="0"/>
          <w:numId w:val="3"/>
        </w:numPr>
      </w:pPr>
      <w:r>
        <w:t>L’édition d’un bien</w:t>
      </w:r>
    </w:p>
    <w:p w14:paraId="406FB729" w14:textId="77777777" w:rsidR="00D0311C" w:rsidRDefault="00D0311C" w:rsidP="00007EAA">
      <w:pPr>
        <w:pStyle w:val="Paragraphedeliste"/>
        <w:numPr>
          <w:ilvl w:val="0"/>
          <w:numId w:val="3"/>
        </w:numPr>
      </w:pPr>
      <w:r>
        <w:t>L’ajout d’un bien</w:t>
      </w:r>
    </w:p>
    <w:p w14:paraId="18D286C6" w14:textId="77777777" w:rsidR="00D0311C" w:rsidRDefault="00D0311C" w:rsidP="00007EAA">
      <w:pPr>
        <w:pStyle w:val="Paragraphedeliste"/>
        <w:numPr>
          <w:ilvl w:val="0"/>
          <w:numId w:val="3"/>
        </w:numPr>
      </w:pPr>
      <w:r>
        <w:t>La carte</w:t>
      </w:r>
    </w:p>
    <w:p w14:paraId="5F891C77" w14:textId="77777777" w:rsidR="00D0311C" w:rsidRDefault="00D0311C" w:rsidP="00007EAA">
      <w:pPr>
        <w:pStyle w:val="Paragraphedeliste"/>
        <w:numPr>
          <w:ilvl w:val="0"/>
          <w:numId w:val="3"/>
        </w:numPr>
      </w:pPr>
      <w:r>
        <w:t>La recherche</w:t>
      </w:r>
    </w:p>
    <w:p w14:paraId="2A15E676" w14:textId="77777777" w:rsidR="00D0311C" w:rsidRDefault="00D0311C" w:rsidP="00007EAA">
      <w:pPr>
        <w:pStyle w:val="Paragraphedeliste"/>
        <w:numPr>
          <w:ilvl w:val="0"/>
          <w:numId w:val="3"/>
        </w:numPr>
      </w:pPr>
      <w:r>
        <w:t>La calculatrice</w:t>
      </w:r>
    </w:p>
    <w:p w14:paraId="1DE54E56" w14:textId="5B5D6593" w:rsidR="00F73347" w:rsidRDefault="00F73347" w:rsidP="00FE1A8F">
      <w:pPr>
        <w:pStyle w:val="Titre2"/>
      </w:pPr>
      <w:bookmarkStart w:id="4" w:name="_Toc91161512"/>
      <w:r>
        <w:t>Mode portrait et paysage</w:t>
      </w:r>
      <w:bookmarkEnd w:id="4"/>
    </w:p>
    <w:p w14:paraId="290EA008" w14:textId="2CA334F8" w:rsidR="00F73347" w:rsidRDefault="00F73347" w:rsidP="00007EAA">
      <w:pPr>
        <w:pStyle w:val="Paragraphedeliste"/>
        <w:numPr>
          <w:ilvl w:val="0"/>
          <w:numId w:val="4"/>
        </w:numPr>
      </w:pPr>
      <w:r>
        <w:t>En mode portrait l’application présente une seule fonctionnalité par écran.</w:t>
      </w:r>
    </w:p>
    <w:p w14:paraId="0EC5ECAC" w14:textId="2351AAB0" w:rsidR="00F73347" w:rsidRDefault="00F73347" w:rsidP="00007EAA">
      <w:pPr>
        <w:pStyle w:val="Paragraphedeliste"/>
        <w:numPr>
          <w:ilvl w:val="0"/>
          <w:numId w:val="4"/>
        </w:numPr>
      </w:pPr>
      <w:r>
        <w:t>En mode paysage l’application présente, sur la gauche la listes des propriétés et sur la droite la fonctionnalité en cours.</w:t>
      </w:r>
    </w:p>
    <w:p w14:paraId="0F0DE2E7" w14:textId="22C67DE7" w:rsidR="00F73347" w:rsidRDefault="00F73347" w:rsidP="00F7334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689"/>
      </w:tblGrid>
      <w:tr w:rsidR="00F73347" w14:paraId="53953D9F" w14:textId="77777777" w:rsidTr="00F73347">
        <w:tc>
          <w:tcPr>
            <w:tcW w:w="4531" w:type="dxa"/>
          </w:tcPr>
          <w:p w14:paraId="12CC9F12" w14:textId="77777777" w:rsidR="00F73347" w:rsidRDefault="00F73347" w:rsidP="00FF0687">
            <w:pPr>
              <w:jc w:val="center"/>
            </w:pPr>
            <w:r w:rsidRPr="00F73347">
              <w:rPr>
                <w:noProof/>
              </w:rPr>
              <w:drawing>
                <wp:inline distT="0" distB="0" distL="0" distR="0" wp14:anchorId="3ACC5311" wp14:editId="6CED6CB3">
                  <wp:extent cx="1778400" cy="28476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4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FB528" w14:textId="653993F1" w:rsidR="00FF0687" w:rsidRPr="00FF0687" w:rsidRDefault="00FF0687" w:rsidP="00FF0687">
            <w:pPr>
              <w:jc w:val="center"/>
              <w:rPr>
                <w:i/>
                <w:iCs/>
              </w:rPr>
            </w:pPr>
            <w:r w:rsidRPr="00FF0687">
              <w:rPr>
                <w:i/>
                <w:iCs/>
              </w:rPr>
              <w:t>Portrait</w:t>
            </w:r>
          </w:p>
        </w:tc>
        <w:tc>
          <w:tcPr>
            <w:tcW w:w="4531" w:type="dxa"/>
          </w:tcPr>
          <w:p w14:paraId="7971D44F" w14:textId="77777777" w:rsidR="00F73347" w:rsidRDefault="00F73347" w:rsidP="00FF0687">
            <w:pPr>
              <w:jc w:val="center"/>
            </w:pPr>
            <w:r w:rsidRPr="00F73347">
              <w:rPr>
                <w:noProof/>
              </w:rPr>
              <w:drawing>
                <wp:inline distT="0" distB="0" distL="0" distR="0" wp14:anchorId="75C80F98" wp14:editId="6B6FFB4C">
                  <wp:extent cx="2840400" cy="17784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00" cy="17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59C97" w14:textId="4E8B34D6" w:rsidR="00FF0687" w:rsidRPr="00FF0687" w:rsidRDefault="00FF0687" w:rsidP="00FF0687">
            <w:pPr>
              <w:jc w:val="center"/>
              <w:rPr>
                <w:i/>
                <w:iCs/>
              </w:rPr>
            </w:pPr>
            <w:r w:rsidRPr="00FF0687">
              <w:rPr>
                <w:i/>
                <w:iCs/>
              </w:rPr>
              <w:t>Paysage</w:t>
            </w:r>
          </w:p>
        </w:tc>
      </w:tr>
    </w:tbl>
    <w:p w14:paraId="33D8D36C" w14:textId="77777777" w:rsidR="00F73347" w:rsidRDefault="00F73347" w:rsidP="00F73347"/>
    <w:p w14:paraId="7FA8ACCF" w14:textId="77777777" w:rsidR="00FF0687" w:rsidRDefault="00FF0687">
      <w:pPr>
        <w:spacing w:before="0" w:after="160" w:line="259" w:lineRule="auto"/>
        <w:contextualSpacing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67B36FE" w14:textId="1EC827B9" w:rsidR="00DE60C8" w:rsidRDefault="00FF0687" w:rsidP="00FE1A8F">
      <w:pPr>
        <w:pStyle w:val="Titre2"/>
      </w:pPr>
      <w:bookmarkStart w:id="5" w:name="_Toc91161513"/>
      <w:r>
        <w:lastRenderedPageBreak/>
        <w:t>Liste des propriétés</w:t>
      </w:r>
      <w:bookmarkEnd w:id="5"/>
    </w:p>
    <w:p w14:paraId="70467D1B" w14:textId="12A7D217" w:rsidR="00DE60C8" w:rsidRDefault="00FF0687" w:rsidP="00FE1A8F">
      <w:pPr>
        <w:contextualSpacing w:val="0"/>
      </w:pPr>
      <w:r>
        <w:t>La liste des propriétés affiche</w:t>
      </w:r>
    </w:p>
    <w:p w14:paraId="4B336677" w14:textId="33ECD996" w:rsidR="00FF0687" w:rsidRDefault="00FF0687" w:rsidP="00007EAA">
      <w:pPr>
        <w:pStyle w:val="Paragraphedeliste"/>
        <w:numPr>
          <w:ilvl w:val="0"/>
          <w:numId w:val="3"/>
        </w:numPr>
      </w:pPr>
      <w:r>
        <w:t>La première image de la propriété</w:t>
      </w:r>
    </w:p>
    <w:p w14:paraId="18DF3797" w14:textId="2C23E1E3" w:rsidR="00FF0687" w:rsidRDefault="00FF0687" w:rsidP="00007EAA">
      <w:pPr>
        <w:pStyle w:val="Paragraphedeliste"/>
        <w:numPr>
          <w:ilvl w:val="0"/>
          <w:numId w:val="3"/>
        </w:numPr>
      </w:pPr>
      <w:r>
        <w:t>Le titre</w:t>
      </w:r>
    </w:p>
    <w:p w14:paraId="779D8BF1" w14:textId="7DFD63E6" w:rsidR="00FF0687" w:rsidRDefault="00FF0687" w:rsidP="00007EAA">
      <w:pPr>
        <w:pStyle w:val="Paragraphedeliste"/>
        <w:numPr>
          <w:ilvl w:val="0"/>
          <w:numId w:val="3"/>
        </w:numPr>
      </w:pPr>
      <w:r>
        <w:t>Le type de propriété (maison, appartement, loft, …)</w:t>
      </w:r>
    </w:p>
    <w:p w14:paraId="7CEE5E6B" w14:textId="20640C90" w:rsidR="00FF0687" w:rsidRDefault="00FF0687" w:rsidP="00007EAA">
      <w:pPr>
        <w:pStyle w:val="Paragraphedeliste"/>
        <w:numPr>
          <w:ilvl w:val="0"/>
          <w:numId w:val="3"/>
        </w:numPr>
      </w:pPr>
      <w:r>
        <w:t>Le prix</w:t>
      </w:r>
    </w:p>
    <w:p w14:paraId="3942A536" w14:textId="312DCD6C" w:rsidR="00FF0687" w:rsidRDefault="00677C4A" w:rsidP="00677C4A">
      <w:pPr>
        <w:contextualSpacing w:val="0"/>
        <w:jc w:val="center"/>
      </w:pPr>
      <w:r w:rsidRPr="00677C4A">
        <w:rPr>
          <w:noProof/>
        </w:rPr>
        <w:drawing>
          <wp:inline distT="0" distB="0" distL="0" distR="0" wp14:anchorId="5593BC94" wp14:editId="1FB656D4">
            <wp:extent cx="2457576" cy="2622685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69DF" w14:textId="50DDBDD6" w:rsidR="00677C4A" w:rsidRDefault="00677C4A" w:rsidP="00677C4A">
      <w:pPr>
        <w:contextualSpacing w:val="0"/>
      </w:pPr>
      <w:r>
        <w:t xml:space="preserve">Le </w:t>
      </w:r>
      <w:r w:rsidR="009B1594">
        <w:t>clic</w:t>
      </w:r>
      <w:r>
        <w:t xml:space="preserve"> sur une propriété ouvre le détail de la propriété.</w:t>
      </w:r>
    </w:p>
    <w:p w14:paraId="5B6624E3" w14:textId="77777777" w:rsidR="009B1594" w:rsidRDefault="009B1594">
      <w:pPr>
        <w:spacing w:before="0" w:after="160" w:line="259" w:lineRule="auto"/>
        <w:contextualSpacing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03AC9917" w14:textId="65C8976D" w:rsidR="00677C4A" w:rsidRDefault="00677C4A" w:rsidP="00677C4A">
      <w:pPr>
        <w:pStyle w:val="Titre2"/>
      </w:pPr>
      <w:bookmarkStart w:id="6" w:name="_Toc91161514"/>
      <w:r>
        <w:lastRenderedPageBreak/>
        <w:t>Détail d’une propriété</w:t>
      </w:r>
      <w:bookmarkEnd w:id="6"/>
    </w:p>
    <w:p w14:paraId="34D41FD0" w14:textId="29D03B8F" w:rsidR="00677C4A" w:rsidRDefault="00677C4A" w:rsidP="00677C4A">
      <w:pPr>
        <w:contextualSpacing w:val="0"/>
      </w:pPr>
      <w:r>
        <w:t>Le détail d’une propriété affiche</w:t>
      </w:r>
    </w:p>
    <w:p w14:paraId="4FBD7CB8" w14:textId="30FDACD0" w:rsidR="00C135E2" w:rsidRDefault="00C135E2" w:rsidP="00007EAA">
      <w:pPr>
        <w:pStyle w:val="Paragraphedeliste"/>
        <w:numPr>
          <w:ilvl w:val="0"/>
          <w:numId w:val="3"/>
        </w:numPr>
      </w:pPr>
      <w:r>
        <w:t>Le titre</w:t>
      </w:r>
    </w:p>
    <w:p w14:paraId="34899BBD" w14:textId="3E6AB1EE" w:rsidR="00677C4A" w:rsidRDefault="00677C4A" w:rsidP="00007EAA">
      <w:pPr>
        <w:pStyle w:val="Paragraphedeliste"/>
        <w:numPr>
          <w:ilvl w:val="0"/>
          <w:numId w:val="3"/>
        </w:numPr>
      </w:pPr>
      <w:r>
        <w:t>Les images,</w:t>
      </w:r>
      <w:r w:rsidR="00C135E2">
        <w:t xml:space="preserve"> s’il y a plusieurs images elles sont accessibles en faisant glisser la liste horizontalement,</w:t>
      </w:r>
    </w:p>
    <w:p w14:paraId="311B0E9A" w14:textId="60BF1E4A" w:rsidR="00677C4A" w:rsidRDefault="00677C4A" w:rsidP="00007EAA">
      <w:pPr>
        <w:pStyle w:val="Paragraphedeliste"/>
        <w:numPr>
          <w:ilvl w:val="0"/>
          <w:numId w:val="3"/>
        </w:numPr>
      </w:pPr>
      <w:r>
        <w:t>Le type,</w:t>
      </w:r>
    </w:p>
    <w:p w14:paraId="5257897A" w14:textId="1EF9E749" w:rsidR="00677C4A" w:rsidRDefault="00677C4A" w:rsidP="00007EAA">
      <w:pPr>
        <w:pStyle w:val="Paragraphedeliste"/>
        <w:numPr>
          <w:ilvl w:val="0"/>
          <w:numId w:val="3"/>
        </w:numPr>
      </w:pPr>
      <w:r>
        <w:t>L’état vendu on non vendu,</w:t>
      </w:r>
    </w:p>
    <w:p w14:paraId="141EA8A4" w14:textId="42307D9B" w:rsidR="00677C4A" w:rsidRDefault="00677C4A" w:rsidP="00007EAA">
      <w:pPr>
        <w:pStyle w:val="Paragraphedeliste"/>
        <w:numPr>
          <w:ilvl w:val="0"/>
          <w:numId w:val="3"/>
        </w:numPr>
      </w:pPr>
      <w:r>
        <w:t>Le prix,</w:t>
      </w:r>
    </w:p>
    <w:p w14:paraId="594F8D7B" w14:textId="742A8C4C" w:rsidR="00677C4A" w:rsidRDefault="00677C4A" w:rsidP="00007EAA">
      <w:pPr>
        <w:pStyle w:val="Paragraphedeliste"/>
        <w:numPr>
          <w:ilvl w:val="0"/>
          <w:numId w:val="3"/>
        </w:numPr>
      </w:pPr>
      <w:r>
        <w:t>La surface,</w:t>
      </w:r>
    </w:p>
    <w:p w14:paraId="308F3214" w14:textId="1F5522F7" w:rsidR="00677C4A" w:rsidRDefault="00677C4A" w:rsidP="00007EAA">
      <w:pPr>
        <w:pStyle w:val="Paragraphedeliste"/>
        <w:numPr>
          <w:ilvl w:val="0"/>
          <w:numId w:val="3"/>
        </w:numPr>
      </w:pPr>
      <w:r>
        <w:t>Le nombre de pièces,</w:t>
      </w:r>
    </w:p>
    <w:p w14:paraId="64A285BA" w14:textId="202B322D" w:rsidR="00677C4A" w:rsidRDefault="00677C4A" w:rsidP="00007EAA">
      <w:pPr>
        <w:pStyle w:val="Paragraphedeliste"/>
        <w:numPr>
          <w:ilvl w:val="0"/>
          <w:numId w:val="3"/>
        </w:numPr>
      </w:pPr>
      <w:r>
        <w:t>La description du bien,</w:t>
      </w:r>
    </w:p>
    <w:p w14:paraId="2FDC848C" w14:textId="3430B706" w:rsidR="00677C4A" w:rsidRDefault="00677C4A" w:rsidP="00007EAA">
      <w:pPr>
        <w:pStyle w:val="Paragraphedeliste"/>
        <w:numPr>
          <w:ilvl w:val="0"/>
          <w:numId w:val="3"/>
        </w:numPr>
      </w:pPr>
      <w:r>
        <w:t>Les point d’intérêts,</w:t>
      </w:r>
    </w:p>
    <w:p w14:paraId="71D105F3" w14:textId="4BEA3061" w:rsidR="00677C4A" w:rsidRDefault="00677C4A" w:rsidP="00007EAA">
      <w:pPr>
        <w:pStyle w:val="Paragraphedeliste"/>
        <w:numPr>
          <w:ilvl w:val="0"/>
          <w:numId w:val="3"/>
        </w:numPr>
      </w:pPr>
      <w:r>
        <w:t>L’adresse,</w:t>
      </w:r>
    </w:p>
    <w:p w14:paraId="4C3EDF42" w14:textId="55CDF058" w:rsidR="00677C4A" w:rsidRDefault="00677C4A" w:rsidP="00007EAA">
      <w:pPr>
        <w:pStyle w:val="Paragraphedeliste"/>
        <w:numPr>
          <w:ilvl w:val="0"/>
          <w:numId w:val="3"/>
        </w:numPr>
      </w:pPr>
      <w:r>
        <w:t>La localisation sur une carte</w:t>
      </w:r>
      <w:r w:rsidR="00C454AE">
        <w:t xml:space="preserve"> (si la connexion réseau est disponible)</w:t>
      </w:r>
      <w:r>
        <w:t>,</w:t>
      </w:r>
    </w:p>
    <w:p w14:paraId="6B73444D" w14:textId="54FBD853" w:rsidR="00677C4A" w:rsidRDefault="00677C4A" w:rsidP="00007EAA">
      <w:pPr>
        <w:pStyle w:val="Paragraphedeliste"/>
        <w:numPr>
          <w:ilvl w:val="0"/>
          <w:numId w:val="3"/>
        </w:numPr>
      </w:pPr>
      <w:r>
        <w:t>La date d’entrée du bien,</w:t>
      </w:r>
    </w:p>
    <w:p w14:paraId="1E255016" w14:textId="3A83A9C4" w:rsidR="00677C4A" w:rsidRDefault="00677C4A" w:rsidP="00007EAA">
      <w:pPr>
        <w:pStyle w:val="Paragraphedeliste"/>
        <w:numPr>
          <w:ilvl w:val="0"/>
          <w:numId w:val="3"/>
        </w:numPr>
      </w:pPr>
      <w:r>
        <w:t xml:space="preserve">La date de vente, </w:t>
      </w:r>
      <w:r w:rsidR="00A70047">
        <w:t>s’il</w:t>
      </w:r>
      <w:r>
        <w:t xml:space="preserve"> y en a une,</w:t>
      </w:r>
    </w:p>
    <w:p w14:paraId="507F91CF" w14:textId="0070749C" w:rsidR="00677C4A" w:rsidRDefault="00A70047" w:rsidP="00007EAA">
      <w:pPr>
        <w:pStyle w:val="Paragraphedeliste"/>
        <w:numPr>
          <w:ilvl w:val="0"/>
          <w:numId w:val="3"/>
        </w:numPr>
      </w:pPr>
      <w:r>
        <w:t>Le nom de l’agent,</w:t>
      </w:r>
    </w:p>
    <w:p w14:paraId="753633E0" w14:textId="3F86DB38" w:rsidR="00A70047" w:rsidRDefault="00A70047" w:rsidP="00007EAA">
      <w:pPr>
        <w:pStyle w:val="Paragraphedeliste"/>
        <w:numPr>
          <w:ilvl w:val="0"/>
          <w:numId w:val="3"/>
        </w:numPr>
      </w:pPr>
      <w:r>
        <w:t>Le mail de l’agent,</w:t>
      </w:r>
    </w:p>
    <w:p w14:paraId="3394BA01" w14:textId="466D3F81" w:rsidR="00A70047" w:rsidRDefault="00A70047" w:rsidP="00007EAA">
      <w:pPr>
        <w:pStyle w:val="Paragraphedeliste"/>
        <w:numPr>
          <w:ilvl w:val="0"/>
          <w:numId w:val="3"/>
        </w:numPr>
      </w:pPr>
      <w:r>
        <w:t>Le téléphone de l’agent</w:t>
      </w:r>
    </w:p>
    <w:p w14:paraId="682A01BE" w14:textId="61E9C7CB" w:rsidR="00423F18" w:rsidRDefault="00746293" w:rsidP="00746293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0A2A257" wp14:editId="7DE0159B">
            <wp:extent cx="2811780" cy="8892540"/>
            <wp:effectExtent l="0" t="0" r="762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A7FF" w14:textId="7A067EF7" w:rsidR="00F14D4B" w:rsidRDefault="00C135E2" w:rsidP="00C003CA">
      <w:pPr>
        <w:pStyle w:val="Titre2"/>
      </w:pPr>
      <w:bookmarkStart w:id="7" w:name="_Toc91161515"/>
      <w:r>
        <w:lastRenderedPageBreak/>
        <w:t>Modification d’une propriété</w:t>
      </w:r>
      <w:bookmarkEnd w:id="7"/>
    </w:p>
    <w:p w14:paraId="6A36026A" w14:textId="0B48C701" w:rsidR="00FE1A8F" w:rsidRDefault="00C135E2" w:rsidP="00C003CA">
      <w:pPr>
        <w:contextualSpacing w:val="0"/>
      </w:pPr>
      <w:r>
        <w:t xml:space="preserve">On accède à l’édition depuis la vue détail en cliquant sur le bouton </w:t>
      </w:r>
      <w:r w:rsidRPr="00C135E2">
        <w:rPr>
          <w:noProof/>
        </w:rPr>
        <w:drawing>
          <wp:inline distT="0" distB="0" distL="0" distR="0" wp14:anchorId="538F6159" wp14:editId="3E966F45">
            <wp:extent cx="336567" cy="317516"/>
            <wp:effectExtent l="0" t="0" r="635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567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tué dans la barre de menu.</w:t>
      </w:r>
    </w:p>
    <w:p w14:paraId="02072A03" w14:textId="1ED4D8FD" w:rsidR="00181FA6" w:rsidRDefault="00181FA6" w:rsidP="00181FA6">
      <w:pPr>
        <w:contextualSpacing w:val="0"/>
        <w:jc w:val="center"/>
      </w:pPr>
      <w:r>
        <w:rPr>
          <w:noProof/>
        </w:rPr>
        <w:drawing>
          <wp:inline distT="0" distB="0" distL="0" distR="0" wp14:anchorId="49DFA0CB" wp14:editId="73DAF93A">
            <wp:extent cx="2678400" cy="7369200"/>
            <wp:effectExtent l="0" t="0" r="8255" b="3175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73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29FD" w14:textId="3AD49B72" w:rsidR="00181FA6" w:rsidRDefault="00C454AE" w:rsidP="00007EAA">
      <w:pPr>
        <w:pStyle w:val="Paragraphedeliste"/>
        <w:numPr>
          <w:ilvl w:val="0"/>
          <w:numId w:val="3"/>
        </w:numPr>
      </w:pPr>
      <w:r>
        <w:lastRenderedPageBreak/>
        <w:t>L</w:t>
      </w:r>
      <w:r w:rsidR="00181FA6">
        <w:t>a saisie ou la modification de l’adresse met à jour les coordonnées du bien et la carte</w:t>
      </w:r>
      <w:r>
        <w:t xml:space="preserve"> si le réseau est disponible.</w:t>
      </w:r>
    </w:p>
    <w:p w14:paraId="1444A39D" w14:textId="14A4BF86" w:rsidR="00181FA6" w:rsidRDefault="00181FA6" w:rsidP="00007EAA">
      <w:pPr>
        <w:pStyle w:val="Paragraphedeliste"/>
        <w:numPr>
          <w:ilvl w:val="0"/>
          <w:numId w:val="3"/>
        </w:numPr>
      </w:pPr>
      <w:r>
        <w:t>La sélection du type se fait avec la liste prévue cet effet.</w:t>
      </w:r>
    </w:p>
    <w:p w14:paraId="1B5AE6B6" w14:textId="7E0D6F12" w:rsidR="00181FA6" w:rsidRDefault="00181FA6" w:rsidP="00B81086">
      <w:pPr>
        <w:pStyle w:val="Paragraphedeliste"/>
        <w:jc w:val="center"/>
      </w:pPr>
      <w:r w:rsidRPr="00181FA6">
        <w:rPr>
          <w:noProof/>
        </w:rPr>
        <w:drawing>
          <wp:inline distT="0" distB="0" distL="0" distR="0" wp14:anchorId="178699AF" wp14:editId="21C29B01">
            <wp:extent cx="2108308" cy="2387723"/>
            <wp:effectExtent l="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8308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061D" w14:textId="724020D9" w:rsidR="00470F50" w:rsidRDefault="00470F50" w:rsidP="00007EAA">
      <w:pPr>
        <w:pStyle w:val="Paragraphedeliste"/>
        <w:numPr>
          <w:ilvl w:val="0"/>
          <w:numId w:val="3"/>
        </w:numPr>
      </w:pPr>
      <w:r>
        <w:t xml:space="preserve">Les boutons </w:t>
      </w:r>
      <w:r w:rsidRPr="00470F50">
        <w:rPr>
          <w:noProof/>
        </w:rPr>
        <w:drawing>
          <wp:inline distT="0" distB="0" distL="0" distR="0" wp14:anchorId="32D961F2" wp14:editId="588F40AD">
            <wp:extent cx="425472" cy="406421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47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mettent de sélectionner les dates d’entrée et de vente du bien.</w:t>
      </w:r>
    </w:p>
    <w:p w14:paraId="21392290" w14:textId="3A0BEE18" w:rsidR="00470F50" w:rsidRDefault="00470F50" w:rsidP="00007EAA">
      <w:pPr>
        <w:pStyle w:val="Paragraphedeliste"/>
        <w:numPr>
          <w:ilvl w:val="0"/>
          <w:numId w:val="3"/>
        </w:numPr>
      </w:pPr>
      <w:r>
        <w:t xml:space="preserve">Le bouton </w:t>
      </w:r>
      <w:r w:rsidRPr="00470F50">
        <w:rPr>
          <w:noProof/>
        </w:rPr>
        <w:drawing>
          <wp:inline distT="0" distB="0" distL="0" distR="0" wp14:anchorId="7A71B9AA" wp14:editId="77EC9F12">
            <wp:extent cx="412771" cy="400071"/>
            <wp:effectExtent l="0" t="0" r="635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771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met d’effacer la date de vente.</w:t>
      </w:r>
    </w:p>
    <w:p w14:paraId="0F5DCCE2" w14:textId="03BC6C61" w:rsidR="00181FA6" w:rsidRDefault="00181FA6" w:rsidP="00007EAA">
      <w:pPr>
        <w:pStyle w:val="Paragraphedeliste"/>
        <w:numPr>
          <w:ilvl w:val="0"/>
          <w:numId w:val="3"/>
        </w:numPr>
      </w:pPr>
      <w:r>
        <w:t xml:space="preserve">La sélection de l’agent se fait avec la liste prévue </w:t>
      </w:r>
      <w:r w:rsidR="00470F50">
        <w:t>à</w:t>
      </w:r>
      <w:r>
        <w:t xml:space="preserve"> cet effet.</w:t>
      </w:r>
    </w:p>
    <w:p w14:paraId="6E968646" w14:textId="764BB8C3" w:rsidR="00783AFA" w:rsidRDefault="00783AFA" w:rsidP="00783AFA">
      <w:pPr>
        <w:pStyle w:val="Paragraphedeliste"/>
        <w:jc w:val="center"/>
      </w:pPr>
      <w:r w:rsidRPr="00470F50">
        <w:rPr>
          <w:noProof/>
        </w:rPr>
        <w:drawing>
          <wp:inline distT="0" distB="0" distL="0" distR="0" wp14:anchorId="51FC1550" wp14:editId="4ECA7D4C">
            <wp:extent cx="2521080" cy="436902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EDFC" w14:textId="52F0DA0A" w:rsidR="00470F50" w:rsidRDefault="00470F50" w:rsidP="00007EAA">
      <w:pPr>
        <w:pStyle w:val="Paragraphedeliste"/>
        <w:numPr>
          <w:ilvl w:val="0"/>
          <w:numId w:val="3"/>
        </w:numPr>
      </w:pPr>
      <w:r>
        <w:lastRenderedPageBreak/>
        <w:t>Le bouton</w:t>
      </w:r>
      <w:r w:rsidR="00783AFA">
        <w:t xml:space="preserve"> </w:t>
      </w:r>
      <w:r w:rsidR="00783AFA" w:rsidRPr="00783AFA">
        <w:rPr>
          <w:noProof/>
        </w:rPr>
        <w:drawing>
          <wp:inline distT="0" distB="0" distL="0" distR="0" wp14:anchorId="78E256E9" wp14:editId="1E2D0F4C">
            <wp:extent cx="882695" cy="419122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269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FA">
        <w:t xml:space="preserve"> permet de sélectionner une ou plusieurs images dans la gallérie. Il peut s’agir de photos dans la mémoire locale ou dans un drive.</w:t>
      </w:r>
      <w:r>
        <w:t xml:space="preserve"> </w:t>
      </w:r>
    </w:p>
    <w:p w14:paraId="7CE99C7A" w14:textId="77777777" w:rsidR="00D6493F" w:rsidRDefault="00D6493F" w:rsidP="00D6493F">
      <w:pPr>
        <w:pStyle w:val="Paragraphedeliste"/>
      </w:pPr>
    </w:p>
    <w:p w14:paraId="290DFDFF" w14:textId="3507613E" w:rsidR="00D6493F" w:rsidRDefault="00D6493F" w:rsidP="00D6493F">
      <w:pPr>
        <w:pStyle w:val="Paragraphedeliste"/>
      </w:pPr>
      <w:r w:rsidRPr="00D6493F">
        <w:drawing>
          <wp:inline distT="0" distB="0" distL="0" distR="0" wp14:anchorId="772A5658" wp14:editId="2E3F7178">
            <wp:extent cx="5067560" cy="2597283"/>
            <wp:effectExtent l="0" t="0" r="0" b="0"/>
            <wp:docPr id="8" name="Image 8" descr="Une image contenant texte, intérieur, différ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intérieur, différent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7042" w14:textId="2924F546" w:rsidR="00470F50" w:rsidRDefault="00470F50" w:rsidP="00007EAA">
      <w:pPr>
        <w:pStyle w:val="Paragraphedeliste"/>
        <w:numPr>
          <w:ilvl w:val="0"/>
          <w:numId w:val="3"/>
        </w:numPr>
      </w:pPr>
      <w:r>
        <w:t xml:space="preserve">Le bouton </w:t>
      </w:r>
      <w:r w:rsidR="00783AFA" w:rsidRPr="00783AFA">
        <w:rPr>
          <w:noProof/>
        </w:rPr>
        <w:drawing>
          <wp:inline distT="0" distB="0" distL="0" distR="0" wp14:anchorId="013F0237" wp14:editId="6944AD8D">
            <wp:extent cx="857294" cy="412771"/>
            <wp:effectExtent l="0" t="0" r="0" b="635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7294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FA">
        <w:t xml:space="preserve"> permet de prendre une photo avec l’appareil photo du téléphone et de l’ajouter </w:t>
      </w:r>
      <w:r w:rsidR="00D6493F">
        <w:t>à</w:t>
      </w:r>
      <w:r w:rsidR="00783AFA">
        <w:t xml:space="preserve"> la liste des photos du bien immobilier.</w:t>
      </w:r>
    </w:p>
    <w:p w14:paraId="09E24923" w14:textId="040E0AF2" w:rsidR="00D6493F" w:rsidRDefault="00D6493F" w:rsidP="00D6493F">
      <w:pPr>
        <w:pStyle w:val="Paragraphedeliste"/>
        <w:jc w:val="center"/>
      </w:pPr>
      <w:r w:rsidRPr="00D6493F">
        <w:drawing>
          <wp:inline distT="0" distB="0" distL="0" distR="0" wp14:anchorId="76540E68" wp14:editId="29DA649E">
            <wp:extent cx="2541600" cy="4068000"/>
            <wp:effectExtent l="0" t="0" r="0" b="8890"/>
            <wp:docPr id="9" name="Image 9" descr="Une image contenant intérieur, appareil, appareil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intérieur, appareil, appareil de cuisin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A8AD" w14:textId="77777777" w:rsidR="00D6493F" w:rsidRDefault="00D6493F" w:rsidP="00D6493F">
      <w:pPr>
        <w:pStyle w:val="Paragraphedeliste"/>
        <w:jc w:val="center"/>
      </w:pPr>
    </w:p>
    <w:p w14:paraId="4F323007" w14:textId="7CC985AC" w:rsidR="00783AFA" w:rsidRDefault="00470F50" w:rsidP="00007EAA">
      <w:pPr>
        <w:pStyle w:val="Paragraphedeliste"/>
        <w:numPr>
          <w:ilvl w:val="0"/>
          <w:numId w:val="3"/>
        </w:numPr>
      </w:pPr>
      <w:r>
        <w:t xml:space="preserve">Un </w:t>
      </w:r>
      <w:r w:rsidR="00783AFA">
        <w:t>clic</w:t>
      </w:r>
      <w:r>
        <w:t xml:space="preserve"> sur une photo permet de modifier la légende d’une photo</w:t>
      </w:r>
      <w:r w:rsidR="00783AFA">
        <w:t>.</w:t>
      </w:r>
    </w:p>
    <w:p w14:paraId="5A1A0973" w14:textId="77777777" w:rsidR="00D6493F" w:rsidRDefault="00D6493F" w:rsidP="00D6493F">
      <w:pPr>
        <w:pStyle w:val="Paragraphedeliste"/>
      </w:pPr>
    </w:p>
    <w:p w14:paraId="593DC5DE" w14:textId="095C3DBB" w:rsidR="00007BE6" w:rsidRDefault="00007BE6" w:rsidP="00007BE6">
      <w:pPr>
        <w:pStyle w:val="Paragraphedeliste"/>
        <w:jc w:val="center"/>
      </w:pPr>
      <w:r w:rsidRPr="00007BE6">
        <w:rPr>
          <w:noProof/>
        </w:rPr>
        <w:lastRenderedPageBreak/>
        <w:drawing>
          <wp:inline distT="0" distB="0" distL="0" distR="0" wp14:anchorId="6632A152" wp14:editId="3F63B323">
            <wp:extent cx="2044805" cy="3295819"/>
            <wp:effectExtent l="0" t="0" r="0" b="0"/>
            <wp:docPr id="30" name="Image 30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capture d’écran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F631" w14:textId="77777777" w:rsidR="00D6493F" w:rsidRDefault="00D6493F" w:rsidP="00007BE6">
      <w:pPr>
        <w:pStyle w:val="Paragraphedeliste"/>
        <w:jc w:val="center"/>
      </w:pPr>
    </w:p>
    <w:p w14:paraId="78B22484" w14:textId="33E96542" w:rsidR="00007BE6" w:rsidRDefault="00007BE6" w:rsidP="00007EAA">
      <w:pPr>
        <w:pStyle w:val="Paragraphedeliste"/>
        <w:numPr>
          <w:ilvl w:val="0"/>
          <w:numId w:val="3"/>
        </w:numPr>
      </w:pPr>
      <w:r>
        <w:t>Un clic long sur une photo permet de supprimer la photo</w:t>
      </w:r>
    </w:p>
    <w:p w14:paraId="1BDE5EB5" w14:textId="77777777" w:rsidR="00D6493F" w:rsidRDefault="00D6493F" w:rsidP="00D6493F">
      <w:pPr>
        <w:pStyle w:val="Paragraphedeliste"/>
      </w:pPr>
    </w:p>
    <w:p w14:paraId="24CA998B" w14:textId="148A3083" w:rsidR="00470F50" w:rsidRDefault="00007BE6" w:rsidP="00783AFA">
      <w:pPr>
        <w:pStyle w:val="Paragraphedeliste"/>
        <w:jc w:val="center"/>
      </w:pPr>
      <w:r w:rsidRPr="00007BE6">
        <w:rPr>
          <w:noProof/>
        </w:rPr>
        <w:drawing>
          <wp:inline distT="0" distB="0" distL="0" distR="0" wp14:anchorId="1473BF13" wp14:editId="43E5BCF8">
            <wp:extent cx="2754000" cy="2808000"/>
            <wp:effectExtent l="0" t="0" r="8255" b="0"/>
            <wp:docPr id="32" name="Image 32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, intérieur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1AE" w14:textId="77777777" w:rsidR="00C835B9" w:rsidRDefault="00C835B9">
      <w:pPr>
        <w:spacing w:before="0" w:after="160" w:line="259" w:lineRule="auto"/>
        <w:contextualSpacing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0430904" w14:textId="72DDDF89" w:rsidR="00181FA6" w:rsidRDefault="00C835B9" w:rsidP="00C835B9">
      <w:pPr>
        <w:pStyle w:val="Titre2"/>
      </w:pPr>
      <w:bookmarkStart w:id="8" w:name="_Toc91161516"/>
      <w:r>
        <w:lastRenderedPageBreak/>
        <w:t>Ajout d’une propriété</w:t>
      </w:r>
      <w:bookmarkEnd w:id="8"/>
    </w:p>
    <w:p w14:paraId="23F9CF8E" w14:textId="0F32B1C0" w:rsidR="00C835B9" w:rsidRDefault="00C835B9" w:rsidP="00C003CA">
      <w:pPr>
        <w:contextualSpacing w:val="0"/>
      </w:pPr>
      <w:r>
        <w:t xml:space="preserve">L’ajout d’une propriété est accessible avec le bouton </w:t>
      </w:r>
      <w:r w:rsidRPr="00C835B9">
        <w:rPr>
          <w:noProof/>
        </w:rPr>
        <w:drawing>
          <wp:inline distT="0" distB="0" distL="0" distR="0" wp14:anchorId="3DB0A0B3" wp14:editId="3C11BAA9">
            <wp:extent cx="241312" cy="260363"/>
            <wp:effectExtent l="0" t="0" r="635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312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tué dans la barre de menu.</w:t>
      </w:r>
    </w:p>
    <w:p w14:paraId="1B3495BA" w14:textId="26D9C9C0" w:rsidR="00C835B9" w:rsidRDefault="00C835B9" w:rsidP="00C835B9">
      <w:pPr>
        <w:contextualSpacing w:val="0"/>
        <w:jc w:val="center"/>
      </w:pPr>
      <w:r w:rsidRPr="00C835B9">
        <w:rPr>
          <w:noProof/>
        </w:rPr>
        <w:drawing>
          <wp:inline distT="0" distB="0" distL="0" distR="0" wp14:anchorId="652E455F" wp14:editId="78D3DD4E">
            <wp:extent cx="4546800" cy="6163200"/>
            <wp:effectExtent l="0" t="0" r="635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61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14CF" w14:textId="77777777" w:rsidR="00C835B9" w:rsidRDefault="00C835B9">
      <w:pPr>
        <w:spacing w:before="0" w:after="160" w:line="259" w:lineRule="auto"/>
        <w:contextualSpacing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0C1D8AAB" w14:textId="59F10E27" w:rsidR="00C835B9" w:rsidRDefault="009B1594" w:rsidP="00C835B9">
      <w:pPr>
        <w:pStyle w:val="Titre2"/>
      </w:pPr>
      <w:bookmarkStart w:id="9" w:name="_Toc91161517"/>
      <w:r>
        <w:lastRenderedPageBreak/>
        <w:t>C</w:t>
      </w:r>
      <w:r w:rsidR="00C835B9">
        <w:t>arte</w:t>
      </w:r>
      <w:bookmarkEnd w:id="9"/>
    </w:p>
    <w:p w14:paraId="2C9908B0" w14:textId="77777777" w:rsidR="00C454AE" w:rsidRDefault="00C835B9" w:rsidP="00C454AE">
      <w:pPr>
        <w:contextualSpacing w:val="0"/>
      </w:pPr>
      <w:r>
        <w:t xml:space="preserve">La carte est accessible avec le bouton </w:t>
      </w:r>
      <w:r w:rsidRPr="00C835B9">
        <w:rPr>
          <w:noProof/>
        </w:rPr>
        <w:drawing>
          <wp:inline distT="0" distB="0" distL="0" distR="0" wp14:anchorId="664BD2FA" wp14:editId="05E9A59A">
            <wp:extent cx="247663" cy="23496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6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tué dans la barre de menu.</w:t>
      </w:r>
      <w:r w:rsidR="00C454AE">
        <w:t xml:space="preserve"> </w:t>
      </w:r>
    </w:p>
    <w:p w14:paraId="5781D854" w14:textId="21CF666C" w:rsidR="00C454AE" w:rsidRDefault="00C454AE" w:rsidP="00C454AE">
      <w:pPr>
        <w:contextualSpacing w:val="0"/>
      </w:pPr>
      <w:r>
        <w:t>La carte n’est accessible que si le réseau est disponible.</w:t>
      </w:r>
    </w:p>
    <w:p w14:paraId="50699C68" w14:textId="323A7202" w:rsidR="00C835B9" w:rsidRDefault="00C835B9" w:rsidP="00C835B9">
      <w:pPr>
        <w:contextualSpacing w:val="0"/>
        <w:jc w:val="center"/>
      </w:pPr>
      <w:r w:rsidRPr="00C835B9">
        <w:rPr>
          <w:noProof/>
        </w:rPr>
        <w:drawing>
          <wp:inline distT="0" distB="0" distL="0" distR="0" wp14:anchorId="66943A0D" wp14:editId="62D576C6">
            <wp:extent cx="3049200" cy="4878000"/>
            <wp:effectExtent l="0" t="0" r="0" b="0"/>
            <wp:docPr id="39" name="Image 39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car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48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3A33" w14:textId="40D05FC3" w:rsidR="00F7450C" w:rsidRDefault="00F7450C" w:rsidP="00007EAA">
      <w:pPr>
        <w:pStyle w:val="Paragraphedeliste"/>
        <w:numPr>
          <w:ilvl w:val="0"/>
          <w:numId w:val="3"/>
        </w:numPr>
      </w:pPr>
      <w:r>
        <w:t xml:space="preserve">La carte </w:t>
      </w:r>
      <w:r w:rsidR="00566269">
        <w:t>localise</w:t>
      </w:r>
      <w:r>
        <w:t xml:space="preserve"> les biens </w:t>
      </w:r>
      <w:r w:rsidR="00D439AC">
        <w:t>immobiliers</w:t>
      </w:r>
    </w:p>
    <w:p w14:paraId="0117FE32" w14:textId="23EA1C9E" w:rsidR="00D439AC" w:rsidRDefault="00D439AC" w:rsidP="00007EAA">
      <w:pPr>
        <w:pStyle w:val="Paragraphedeliste"/>
        <w:numPr>
          <w:ilvl w:val="0"/>
          <w:numId w:val="3"/>
        </w:numPr>
      </w:pPr>
      <w:r>
        <w:t xml:space="preserve">Les biens sont représentés par des petites maisons rouges </w:t>
      </w:r>
      <w:r w:rsidRPr="00D439AC">
        <w:rPr>
          <w:noProof/>
        </w:rPr>
        <w:drawing>
          <wp:inline distT="0" distB="0" distL="0" distR="0" wp14:anchorId="6758A35A" wp14:editId="14F6A4E5">
            <wp:extent cx="169200" cy="151200"/>
            <wp:effectExtent l="0" t="0" r="2540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3435" w14:textId="72EBB4A1" w:rsidR="00D439AC" w:rsidRDefault="00D439AC" w:rsidP="00007EAA">
      <w:pPr>
        <w:pStyle w:val="Paragraphedeliste"/>
        <w:numPr>
          <w:ilvl w:val="0"/>
          <w:numId w:val="3"/>
        </w:numPr>
      </w:pPr>
      <w:r>
        <w:t xml:space="preserve">Le clic sur une maison </w:t>
      </w:r>
      <w:r w:rsidR="007F770C" w:rsidRPr="00D439AC">
        <w:rPr>
          <w:noProof/>
        </w:rPr>
        <w:drawing>
          <wp:inline distT="0" distB="0" distL="0" distR="0" wp14:anchorId="647BE35C" wp14:editId="5520A2A2">
            <wp:extent cx="169200" cy="151200"/>
            <wp:effectExtent l="0" t="0" r="2540" b="127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ffiche le détail du bien</w:t>
      </w:r>
    </w:p>
    <w:p w14:paraId="073475AC" w14:textId="2A1D1DA0" w:rsidR="00C835B9" w:rsidRDefault="00C835B9" w:rsidP="00007EAA">
      <w:pPr>
        <w:pStyle w:val="Paragraphedeliste"/>
        <w:numPr>
          <w:ilvl w:val="0"/>
          <w:numId w:val="3"/>
        </w:numPr>
      </w:pPr>
      <w:r>
        <w:t>La carte est centrée sur la position de l’utilisateur</w:t>
      </w:r>
    </w:p>
    <w:p w14:paraId="0B866796" w14:textId="28620308" w:rsidR="00F7450C" w:rsidRDefault="00F7450C" w:rsidP="00007EAA">
      <w:pPr>
        <w:pStyle w:val="Paragraphedeliste"/>
        <w:numPr>
          <w:ilvl w:val="0"/>
          <w:numId w:val="3"/>
        </w:numPr>
      </w:pPr>
      <w:r>
        <w:t xml:space="preserve">On peut déplacer la carte en la faisant </w:t>
      </w:r>
      <w:r w:rsidR="00D439AC">
        <w:t>glissé</w:t>
      </w:r>
      <w:r>
        <w:t xml:space="preserve"> horizontalement et verticalement</w:t>
      </w:r>
    </w:p>
    <w:p w14:paraId="2CD32A5C" w14:textId="36A909E2" w:rsidR="00F7450C" w:rsidRDefault="00F7450C" w:rsidP="00007EAA">
      <w:pPr>
        <w:pStyle w:val="Paragraphedeliste"/>
        <w:numPr>
          <w:ilvl w:val="0"/>
          <w:numId w:val="3"/>
        </w:numPr>
      </w:pPr>
      <w:r>
        <w:t>Les boutons + et – permettent de zoomer et de dézoomer</w:t>
      </w:r>
    </w:p>
    <w:p w14:paraId="0DECFDB1" w14:textId="1C5E4F35" w:rsidR="00F7450C" w:rsidRDefault="00F7450C" w:rsidP="00007EAA">
      <w:pPr>
        <w:pStyle w:val="Paragraphedeliste"/>
        <w:numPr>
          <w:ilvl w:val="0"/>
          <w:numId w:val="3"/>
        </w:numPr>
      </w:pPr>
      <w:r>
        <w:t xml:space="preserve">Le bouton </w:t>
      </w:r>
      <w:r w:rsidR="007F770C" w:rsidRPr="007F770C">
        <w:rPr>
          <w:noProof/>
        </w:rPr>
        <w:drawing>
          <wp:inline distT="0" distB="0" distL="0" distR="0" wp14:anchorId="23927CB5" wp14:editId="600BF897">
            <wp:extent cx="205200" cy="201600"/>
            <wp:effectExtent l="0" t="0" r="4445" b="825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ermet de </w:t>
      </w:r>
      <w:r w:rsidR="00D439AC">
        <w:t>recentrer</w:t>
      </w:r>
      <w:r>
        <w:t xml:space="preserve"> la carte sur la position de l’utilisateur</w:t>
      </w:r>
    </w:p>
    <w:p w14:paraId="7EE492F1" w14:textId="77777777" w:rsidR="009B1594" w:rsidRDefault="009B1594">
      <w:pPr>
        <w:spacing w:before="0" w:after="160" w:line="259" w:lineRule="auto"/>
        <w:contextualSpacing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56AFD58" w14:textId="66D11A23" w:rsidR="009B1594" w:rsidRDefault="009B1594" w:rsidP="009B1594">
      <w:pPr>
        <w:pStyle w:val="Titre2"/>
      </w:pPr>
      <w:bookmarkStart w:id="10" w:name="_Toc91161518"/>
      <w:r>
        <w:lastRenderedPageBreak/>
        <w:t>Recherche</w:t>
      </w:r>
      <w:bookmarkEnd w:id="10"/>
    </w:p>
    <w:p w14:paraId="0E17F08C" w14:textId="76557A2D" w:rsidR="009B1594" w:rsidRDefault="009806A8" w:rsidP="009B1594">
      <w:pPr>
        <w:ind w:left="360"/>
      </w:pPr>
      <w:r>
        <w:t xml:space="preserve">On fonction de </w:t>
      </w:r>
      <w:r w:rsidR="009B1594">
        <w:t>recherche permet de filtrer la liste des propriétés</w:t>
      </w:r>
      <w:r>
        <w:t>.</w:t>
      </w:r>
    </w:p>
    <w:p w14:paraId="4B6C16E6" w14:textId="0CB7559E" w:rsidR="009806A8" w:rsidRDefault="009806A8" w:rsidP="009B1594">
      <w:pPr>
        <w:ind w:left="360"/>
      </w:pPr>
      <w:r>
        <w:t>On accède à la recherche depuis la barre de menu.</w:t>
      </w:r>
    </w:p>
    <w:p w14:paraId="0FD6AAE7" w14:textId="77777777" w:rsidR="009806A8" w:rsidRDefault="009806A8" w:rsidP="009B1594">
      <w:pPr>
        <w:ind w:left="360"/>
      </w:pPr>
    </w:p>
    <w:p w14:paraId="607F1BAF" w14:textId="66A88981" w:rsidR="009B1594" w:rsidRDefault="002A51FB" w:rsidP="002A51FB">
      <w:pPr>
        <w:ind w:left="360"/>
        <w:jc w:val="center"/>
      </w:pPr>
      <w:r w:rsidRPr="009B1594">
        <w:drawing>
          <wp:inline distT="0" distB="0" distL="0" distR="0" wp14:anchorId="6AB008AE" wp14:editId="7E49EDD9">
            <wp:extent cx="3049200" cy="487800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48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56F7" w14:textId="77777777" w:rsidR="002A51FB" w:rsidRDefault="002A51FB" w:rsidP="009B1594">
      <w:pPr>
        <w:ind w:left="360"/>
      </w:pPr>
    </w:p>
    <w:p w14:paraId="38C8D3AB" w14:textId="75369A96" w:rsidR="009B1594" w:rsidRDefault="009B1594" w:rsidP="009B1594">
      <w:pPr>
        <w:ind w:left="360"/>
      </w:pPr>
      <w:r>
        <w:t>On peut effectuer une recherche avec les critères suivants :</w:t>
      </w:r>
    </w:p>
    <w:p w14:paraId="0745DDD8" w14:textId="0F25B9A0" w:rsidR="009B1594" w:rsidRDefault="009B1594" w:rsidP="002A51FB">
      <w:pPr>
        <w:pStyle w:val="Paragraphedeliste"/>
        <w:numPr>
          <w:ilvl w:val="0"/>
          <w:numId w:val="6"/>
        </w:numPr>
      </w:pPr>
      <w:r>
        <w:t>Un texte qui applique la recherche sur le</w:t>
      </w:r>
      <w:r w:rsidR="002A51FB">
        <w:t>s champs</w:t>
      </w:r>
      <w:r>
        <w:t xml:space="preserve"> titre, adresse, description et points d’</w:t>
      </w:r>
      <w:r w:rsidR="002A51FB">
        <w:t>intérêts</w:t>
      </w:r>
    </w:p>
    <w:p w14:paraId="2B8126F6" w14:textId="2BEDF55D" w:rsidR="009B1594" w:rsidRDefault="002A51FB" w:rsidP="002A51FB">
      <w:pPr>
        <w:pStyle w:val="Paragraphedeliste"/>
        <w:numPr>
          <w:ilvl w:val="0"/>
          <w:numId w:val="5"/>
        </w:numPr>
      </w:pPr>
      <w:r>
        <w:t>Le type de propriété</w:t>
      </w:r>
    </w:p>
    <w:p w14:paraId="62EAC527" w14:textId="131638C1" w:rsidR="002A51FB" w:rsidRDefault="002A51FB" w:rsidP="002A51FB">
      <w:pPr>
        <w:pStyle w:val="Paragraphedeliste"/>
        <w:numPr>
          <w:ilvl w:val="0"/>
          <w:numId w:val="5"/>
        </w:numPr>
      </w:pPr>
      <w:r>
        <w:t>Le nom de l’agent</w:t>
      </w:r>
    </w:p>
    <w:p w14:paraId="568C006E" w14:textId="64C60419" w:rsidR="002A51FB" w:rsidRDefault="002A51FB" w:rsidP="002A51FB">
      <w:pPr>
        <w:pStyle w:val="Paragraphedeliste"/>
        <w:numPr>
          <w:ilvl w:val="0"/>
          <w:numId w:val="5"/>
        </w:numPr>
      </w:pPr>
      <w:r>
        <w:t>Le prix</w:t>
      </w:r>
    </w:p>
    <w:p w14:paraId="1B98111F" w14:textId="214EF351" w:rsidR="002A51FB" w:rsidRDefault="002A51FB" w:rsidP="002A51FB">
      <w:pPr>
        <w:pStyle w:val="Paragraphedeliste"/>
        <w:numPr>
          <w:ilvl w:val="0"/>
          <w:numId w:val="5"/>
        </w:numPr>
      </w:pPr>
      <w:r>
        <w:t>La surface,</w:t>
      </w:r>
    </w:p>
    <w:p w14:paraId="6CD93D5E" w14:textId="17E9CC28" w:rsidR="002A51FB" w:rsidRDefault="002A51FB" w:rsidP="002A51FB">
      <w:pPr>
        <w:pStyle w:val="Paragraphedeliste"/>
        <w:numPr>
          <w:ilvl w:val="0"/>
          <w:numId w:val="5"/>
        </w:numPr>
      </w:pPr>
      <w:r>
        <w:t>Le nombre de pièce,</w:t>
      </w:r>
    </w:p>
    <w:p w14:paraId="7F49D4AC" w14:textId="6AF05B95" w:rsidR="002A51FB" w:rsidRDefault="002A51FB" w:rsidP="002A51FB">
      <w:pPr>
        <w:pStyle w:val="Paragraphedeliste"/>
        <w:numPr>
          <w:ilvl w:val="0"/>
          <w:numId w:val="5"/>
        </w:numPr>
      </w:pPr>
      <w:r>
        <w:t>La date d’entrée</w:t>
      </w:r>
    </w:p>
    <w:p w14:paraId="21F6564C" w14:textId="27BACE8A" w:rsidR="002A51FB" w:rsidRDefault="002A51FB" w:rsidP="002A51FB">
      <w:pPr>
        <w:pStyle w:val="Paragraphedeliste"/>
        <w:numPr>
          <w:ilvl w:val="0"/>
          <w:numId w:val="5"/>
        </w:numPr>
      </w:pPr>
      <w:r>
        <w:t>La date de vente</w:t>
      </w:r>
    </w:p>
    <w:p w14:paraId="44925A13" w14:textId="31104265" w:rsidR="002A51FB" w:rsidRDefault="002A51FB" w:rsidP="002A51FB">
      <w:r>
        <w:t xml:space="preserve">Le bouton </w:t>
      </w:r>
      <w:r w:rsidRPr="002A51FB">
        <w:drawing>
          <wp:inline distT="0" distB="0" distL="0" distR="0" wp14:anchorId="02B96DE3" wp14:editId="1EB95883">
            <wp:extent cx="577880" cy="241312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pplique les critères et retourne à la liste des propriétés.</w:t>
      </w:r>
    </w:p>
    <w:p w14:paraId="31BEE07F" w14:textId="4617508E" w:rsidR="009B1594" w:rsidRDefault="002A51FB" w:rsidP="009806A8">
      <w:r>
        <w:t xml:space="preserve">Le bouton </w:t>
      </w:r>
      <w:r w:rsidR="009806A8" w:rsidRPr="009806A8">
        <w:drawing>
          <wp:inline distT="0" distB="0" distL="0" distR="0" wp14:anchorId="5C794A58" wp14:editId="34260655">
            <wp:extent cx="628682" cy="23496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682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6A8">
        <w:t>annule la recherche en cours et affiche l’ensemble des propriétés.</w:t>
      </w:r>
    </w:p>
    <w:p w14:paraId="077A41FD" w14:textId="123926B0" w:rsidR="009806A8" w:rsidRDefault="009806A8" w:rsidP="00D6493F">
      <w:pPr>
        <w:pStyle w:val="Titre2"/>
      </w:pPr>
      <w:bookmarkStart w:id="11" w:name="_Toc91161519"/>
      <w:r>
        <w:lastRenderedPageBreak/>
        <w:t>Calculatrice d’emprunt</w:t>
      </w:r>
      <w:bookmarkEnd w:id="11"/>
    </w:p>
    <w:p w14:paraId="358DF20C" w14:textId="218B9479" w:rsidR="009806A8" w:rsidRDefault="009806A8" w:rsidP="009806A8"/>
    <w:p w14:paraId="02CB9ED5" w14:textId="2A8983E2" w:rsidR="009806A8" w:rsidRDefault="009806A8" w:rsidP="009806A8">
      <w:r>
        <w:t>On calculatrice permet de calculer les mensualités d’un emprunt.</w:t>
      </w:r>
    </w:p>
    <w:p w14:paraId="46978915" w14:textId="6CFA6217" w:rsidR="009806A8" w:rsidRDefault="009806A8" w:rsidP="009806A8">
      <w:r>
        <w:t>On accède à la calculatrice depuis la barre de menu.</w:t>
      </w:r>
    </w:p>
    <w:p w14:paraId="75AF58E1" w14:textId="77777777" w:rsidR="009806A8" w:rsidRDefault="009806A8" w:rsidP="009806A8"/>
    <w:p w14:paraId="52477921" w14:textId="161BE79C" w:rsidR="009806A8" w:rsidRDefault="009806A8" w:rsidP="009806A8">
      <w:pPr>
        <w:jc w:val="center"/>
      </w:pPr>
      <w:r w:rsidRPr="009806A8">
        <w:drawing>
          <wp:inline distT="0" distB="0" distL="0" distR="0" wp14:anchorId="4791067E" wp14:editId="655A78FE">
            <wp:extent cx="3049200" cy="4878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48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8046" w14:textId="5C9207FC" w:rsidR="009B1594" w:rsidRDefault="009B1594" w:rsidP="009B1594">
      <w:pPr>
        <w:ind w:left="360"/>
        <w:jc w:val="center"/>
      </w:pPr>
    </w:p>
    <w:p w14:paraId="694943A8" w14:textId="5DB2DE8A" w:rsidR="009806A8" w:rsidRDefault="009806A8" w:rsidP="009806A8">
      <w:pPr>
        <w:ind w:left="360"/>
      </w:pPr>
      <w:r>
        <w:t>Les critères de calcul sont :</w:t>
      </w:r>
    </w:p>
    <w:p w14:paraId="2D9D1DC7" w14:textId="121C6358" w:rsidR="009806A8" w:rsidRDefault="009806A8" w:rsidP="00C16D87">
      <w:pPr>
        <w:pStyle w:val="Paragraphedeliste"/>
        <w:numPr>
          <w:ilvl w:val="0"/>
          <w:numId w:val="7"/>
        </w:numPr>
      </w:pPr>
      <w:r>
        <w:t>Montant de l’emprunt</w:t>
      </w:r>
    </w:p>
    <w:p w14:paraId="661BF305" w14:textId="76606878" w:rsidR="009806A8" w:rsidRDefault="009806A8" w:rsidP="00C16D87">
      <w:pPr>
        <w:pStyle w:val="Paragraphedeliste"/>
        <w:numPr>
          <w:ilvl w:val="0"/>
          <w:numId w:val="7"/>
        </w:numPr>
      </w:pPr>
      <w:r>
        <w:t>Taux d’intérêts</w:t>
      </w:r>
    </w:p>
    <w:p w14:paraId="6B94C6F1" w14:textId="4C9542FE" w:rsidR="009806A8" w:rsidRDefault="009806A8" w:rsidP="00C16D87">
      <w:pPr>
        <w:pStyle w:val="Paragraphedeliste"/>
        <w:numPr>
          <w:ilvl w:val="0"/>
          <w:numId w:val="7"/>
        </w:numPr>
      </w:pPr>
      <w:r>
        <w:t>Durée en mois</w:t>
      </w:r>
    </w:p>
    <w:p w14:paraId="68CE5F10" w14:textId="03A7AA55" w:rsidR="009806A8" w:rsidRDefault="009806A8" w:rsidP="009806A8">
      <w:pPr>
        <w:ind w:left="360"/>
      </w:pPr>
      <w:r>
        <w:t xml:space="preserve">Quand ces critères sont renseignés le montant de </w:t>
      </w:r>
      <w:r w:rsidR="00C16D87">
        <w:t>la mensualité</w:t>
      </w:r>
      <w:r>
        <w:t xml:space="preserve"> est calculé. </w:t>
      </w:r>
    </w:p>
    <w:p w14:paraId="1FB4ABBB" w14:textId="77777777" w:rsidR="009806A8" w:rsidRDefault="009806A8" w:rsidP="009B1594">
      <w:pPr>
        <w:ind w:left="360"/>
        <w:jc w:val="center"/>
      </w:pPr>
    </w:p>
    <w:sectPr w:rsidR="009806A8" w:rsidSect="00BE1F0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86D"/>
    <w:multiLevelType w:val="hybridMultilevel"/>
    <w:tmpl w:val="4BE05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760E1"/>
    <w:multiLevelType w:val="hybridMultilevel"/>
    <w:tmpl w:val="EB56BF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846E8"/>
    <w:multiLevelType w:val="hybridMultilevel"/>
    <w:tmpl w:val="C80CF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84A02"/>
    <w:multiLevelType w:val="hybridMultilevel"/>
    <w:tmpl w:val="072C6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D3701"/>
    <w:multiLevelType w:val="hybridMultilevel"/>
    <w:tmpl w:val="BBF659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D021BD"/>
    <w:multiLevelType w:val="hybridMultilevel"/>
    <w:tmpl w:val="8738096A"/>
    <w:lvl w:ilvl="0" w:tplc="307A2958">
      <w:start w:val="1"/>
      <w:numFmt w:val="bullet"/>
      <w:pStyle w:val="Titre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54FB2"/>
    <w:multiLevelType w:val="hybridMultilevel"/>
    <w:tmpl w:val="53986F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84"/>
    <w:rsid w:val="00000031"/>
    <w:rsid w:val="00004CF3"/>
    <w:rsid w:val="000078EB"/>
    <w:rsid w:val="00007BE6"/>
    <w:rsid w:val="00007EAA"/>
    <w:rsid w:val="00010C92"/>
    <w:rsid w:val="00036C1B"/>
    <w:rsid w:val="0005233E"/>
    <w:rsid w:val="000646B7"/>
    <w:rsid w:val="000700B1"/>
    <w:rsid w:val="00074399"/>
    <w:rsid w:val="00074E4C"/>
    <w:rsid w:val="000771B2"/>
    <w:rsid w:val="00081B5B"/>
    <w:rsid w:val="0008247B"/>
    <w:rsid w:val="00090DBE"/>
    <w:rsid w:val="0009314F"/>
    <w:rsid w:val="00094171"/>
    <w:rsid w:val="000A14F5"/>
    <w:rsid w:val="000A36AA"/>
    <w:rsid w:val="000A4FCF"/>
    <w:rsid w:val="000B309D"/>
    <w:rsid w:val="000C01D4"/>
    <w:rsid w:val="000C3C9A"/>
    <w:rsid w:val="000C6862"/>
    <w:rsid w:val="000D0795"/>
    <w:rsid w:val="000D11D8"/>
    <w:rsid w:val="000D13EE"/>
    <w:rsid w:val="000E0E21"/>
    <w:rsid w:val="000F313B"/>
    <w:rsid w:val="000F590A"/>
    <w:rsid w:val="000F66CA"/>
    <w:rsid w:val="00101295"/>
    <w:rsid w:val="0010131E"/>
    <w:rsid w:val="00102B64"/>
    <w:rsid w:val="001047FE"/>
    <w:rsid w:val="00105B60"/>
    <w:rsid w:val="0010668E"/>
    <w:rsid w:val="00106EBF"/>
    <w:rsid w:val="001128F5"/>
    <w:rsid w:val="001269B8"/>
    <w:rsid w:val="00130457"/>
    <w:rsid w:val="001436D5"/>
    <w:rsid w:val="00145AB8"/>
    <w:rsid w:val="00146973"/>
    <w:rsid w:val="0016332E"/>
    <w:rsid w:val="001651B8"/>
    <w:rsid w:val="001659A5"/>
    <w:rsid w:val="00180BCF"/>
    <w:rsid w:val="00181FA6"/>
    <w:rsid w:val="001827AF"/>
    <w:rsid w:val="00190392"/>
    <w:rsid w:val="0019088A"/>
    <w:rsid w:val="001A223D"/>
    <w:rsid w:val="001A3AB0"/>
    <w:rsid w:val="001B1B77"/>
    <w:rsid w:val="001B5BE3"/>
    <w:rsid w:val="001C0814"/>
    <w:rsid w:val="001D0539"/>
    <w:rsid w:val="001D0AF4"/>
    <w:rsid w:val="001D7DDA"/>
    <w:rsid w:val="001F5E9B"/>
    <w:rsid w:val="00200618"/>
    <w:rsid w:val="002277E8"/>
    <w:rsid w:val="002318FB"/>
    <w:rsid w:val="00242B27"/>
    <w:rsid w:val="0024650D"/>
    <w:rsid w:val="002474DF"/>
    <w:rsid w:val="002609E0"/>
    <w:rsid w:val="00277541"/>
    <w:rsid w:val="002778F7"/>
    <w:rsid w:val="002803DA"/>
    <w:rsid w:val="002807A0"/>
    <w:rsid w:val="002825DE"/>
    <w:rsid w:val="00285151"/>
    <w:rsid w:val="00285B4A"/>
    <w:rsid w:val="00290B1D"/>
    <w:rsid w:val="00294F4C"/>
    <w:rsid w:val="00296C0E"/>
    <w:rsid w:val="002A27A3"/>
    <w:rsid w:val="002A42B1"/>
    <w:rsid w:val="002A51FB"/>
    <w:rsid w:val="002A75F8"/>
    <w:rsid w:val="002C24F1"/>
    <w:rsid w:val="002C3E01"/>
    <w:rsid w:val="002D1AB9"/>
    <w:rsid w:val="002E035D"/>
    <w:rsid w:val="002E1CAB"/>
    <w:rsid w:val="002E5429"/>
    <w:rsid w:val="002E773D"/>
    <w:rsid w:val="00302296"/>
    <w:rsid w:val="00307197"/>
    <w:rsid w:val="00307DFD"/>
    <w:rsid w:val="003149A2"/>
    <w:rsid w:val="003211C1"/>
    <w:rsid w:val="00327302"/>
    <w:rsid w:val="0033692D"/>
    <w:rsid w:val="00345409"/>
    <w:rsid w:val="003509C2"/>
    <w:rsid w:val="00352CC4"/>
    <w:rsid w:val="0035575B"/>
    <w:rsid w:val="00362C80"/>
    <w:rsid w:val="003714FD"/>
    <w:rsid w:val="00384BF4"/>
    <w:rsid w:val="003A2C6C"/>
    <w:rsid w:val="003B4FC0"/>
    <w:rsid w:val="003C7CDE"/>
    <w:rsid w:val="003E2C59"/>
    <w:rsid w:val="003E40B9"/>
    <w:rsid w:val="003F2EC0"/>
    <w:rsid w:val="003F3412"/>
    <w:rsid w:val="00423F18"/>
    <w:rsid w:val="00430683"/>
    <w:rsid w:val="00451148"/>
    <w:rsid w:val="00463273"/>
    <w:rsid w:val="00465FA3"/>
    <w:rsid w:val="00466268"/>
    <w:rsid w:val="00470F50"/>
    <w:rsid w:val="00477E19"/>
    <w:rsid w:val="00477F04"/>
    <w:rsid w:val="00495A97"/>
    <w:rsid w:val="004A374B"/>
    <w:rsid w:val="004A63AC"/>
    <w:rsid w:val="004B735F"/>
    <w:rsid w:val="004E2C8B"/>
    <w:rsid w:val="004E6426"/>
    <w:rsid w:val="004E65C7"/>
    <w:rsid w:val="004F0C8C"/>
    <w:rsid w:val="00506AF8"/>
    <w:rsid w:val="00510DD5"/>
    <w:rsid w:val="00520384"/>
    <w:rsid w:val="005204F0"/>
    <w:rsid w:val="00520DC6"/>
    <w:rsid w:val="00521B32"/>
    <w:rsid w:val="00525DC7"/>
    <w:rsid w:val="005344E7"/>
    <w:rsid w:val="00537712"/>
    <w:rsid w:val="0054655E"/>
    <w:rsid w:val="00550B61"/>
    <w:rsid w:val="00566269"/>
    <w:rsid w:val="00576964"/>
    <w:rsid w:val="00590C37"/>
    <w:rsid w:val="005A1D5B"/>
    <w:rsid w:val="005A2C1D"/>
    <w:rsid w:val="005A7F3B"/>
    <w:rsid w:val="005B445F"/>
    <w:rsid w:val="005B606A"/>
    <w:rsid w:val="005D35CA"/>
    <w:rsid w:val="005E0B45"/>
    <w:rsid w:val="005F77AB"/>
    <w:rsid w:val="00602129"/>
    <w:rsid w:val="0062471A"/>
    <w:rsid w:val="00626171"/>
    <w:rsid w:val="00626C37"/>
    <w:rsid w:val="006364E2"/>
    <w:rsid w:val="006452C6"/>
    <w:rsid w:val="006548EE"/>
    <w:rsid w:val="006555FA"/>
    <w:rsid w:val="0065624E"/>
    <w:rsid w:val="00656F19"/>
    <w:rsid w:val="006601BE"/>
    <w:rsid w:val="0067312A"/>
    <w:rsid w:val="00677C4A"/>
    <w:rsid w:val="00680D7E"/>
    <w:rsid w:val="00681402"/>
    <w:rsid w:val="006862A0"/>
    <w:rsid w:val="006961FC"/>
    <w:rsid w:val="006A6059"/>
    <w:rsid w:val="006D0049"/>
    <w:rsid w:val="006D32E4"/>
    <w:rsid w:val="006D49AD"/>
    <w:rsid w:val="006F1B98"/>
    <w:rsid w:val="006F20CE"/>
    <w:rsid w:val="00703103"/>
    <w:rsid w:val="00704F4D"/>
    <w:rsid w:val="00711080"/>
    <w:rsid w:val="00725DE9"/>
    <w:rsid w:val="00726F6A"/>
    <w:rsid w:val="00733FF0"/>
    <w:rsid w:val="00736F79"/>
    <w:rsid w:val="00745D1D"/>
    <w:rsid w:val="00745FE7"/>
    <w:rsid w:val="00746293"/>
    <w:rsid w:val="00753908"/>
    <w:rsid w:val="007555F5"/>
    <w:rsid w:val="00772E30"/>
    <w:rsid w:val="0078057F"/>
    <w:rsid w:val="00783AFA"/>
    <w:rsid w:val="00785185"/>
    <w:rsid w:val="00785438"/>
    <w:rsid w:val="007870E6"/>
    <w:rsid w:val="00791AE5"/>
    <w:rsid w:val="007A3442"/>
    <w:rsid w:val="007A3567"/>
    <w:rsid w:val="007C1C6F"/>
    <w:rsid w:val="007C7036"/>
    <w:rsid w:val="007D543E"/>
    <w:rsid w:val="007F770C"/>
    <w:rsid w:val="00822A89"/>
    <w:rsid w:val="00826B31"/>
    <w:rsid w:val="00830334"/>
    <w:rsid w:val="0083338D"/>
    <w:rsid w:val="00871F46"/>
    <w:rsid w:val="008725AD"/>
    <w:rsid w:val="008755D0"/>
    <w:rsid w:val="008915BF"/>
    <w:rsid w:val="008A11B8"/>
    <w:rsid w:val="008C684C"/>
    <w:rsid w:val="008C7DCC"/>
    <w:rsid w:val="008D0160"/>
    <w:rsid w:val="008D14E5"/>
    <w:rsid w:val="008E6DF7"/>
    <w:rsid w:val="008F42FF"/>
    <w:rsid w:val="00903359"/>
    <w:rsid w:val="00907B22"/>
    <w:rsid w:val="00911010"/>
    <w:rsid w:val="0091384E"/>
    <w:rsid w:val="009341A4"/>
    <w:rsid w:val="00935DC3"/>
    <w:rsid w:val="00942847"/>
    <w:rsid w:val="009475C9"/>
    <w:rsid w:val="00951A28"/>
    <w:rsid w:val="00953DC0"/>
    <w:rsid w:val="009542FA"/>
    <w:rsid w:val="0096522C"/>
    <w:rsid w:val="009707A9"/>
    <w:rsid w:val="009734C3"/>
    <w:rsid w:val="009757A0"/>
    <w:rsid w:val="009806A8"/>
    <w:rsid w:val="00983345"/>
    <w:rsid w:val="009910E3"/>
    <w:rsid w:val="009A0F5F"/>
    <w:rsid w:val="009A4FCB"/>
    <w:rsid w:val="009A63CE"/>
    <w:rsid w:val="009B0CE2"/>
    <w:rsid w:val="009B1594"/>
    <w:rsid w:val="009C0AEF"/>
    <w:rsid w:val="009C6FF3"/>
    <w:rsid w:val="009C7413"/>
    <w:rsid w:val="009F2886"/>
    <w:rsid w:val="009F3A2E"/>
    <w:rsid w:val="00A00252"/>
    <w:rsid w:val="00A024E0"/>
    <w:rsid w:val="00A04649"/>
    <w:rsid w:val="00A14093"/>
    <w:rsid w:val="00A16834"/>
    <w:rsid w:val="00A22555"/>
    <w:rsid w:val="00A272BA"/>
    <w:rsid w:val="00A27B10"/>
    <w:rsid w:val="00A30F73"/>
    <w:rsid w:val="00A3310D"/>
    <w:rsid w:val="00A41CC8"/>
    <w:rsid w:val="00A52AD5"/>
    <w:rsid w:val="00A56CE2"/>
    <w:rsid w:val="00A62764"/>
    <w:rsid w:val="00A63E76"/>
    <w:rsid w:val="00A64172"/>
    <w:rsid w:val="00A6616F"/>
    <w:rsid w:val="00A66D7E"/>
    <w:rsid w:val="00A70047"/>
    <w:rsid w:val="00A737F1"/>
    <w:rsid w:val="00A740D4"/>
    <w:rsid w:val="00A8732D"/>
    <w:rsid w:val="00AA2FBC"/>
    <w:rsid w:val="00AA4A41"/>
    <w:rsid w:val="00AA519C"/>
    <w:rsid w:val="00AB10E8"/>
    <w:rsid w:val="00AC3320"/>
    <w:rsid w:val="00AD6889"/>
    <w:rsid w:val="00AE07C4"/>
    <w:rsid w:val="00AE2F81"/>
    <w:rsid w:val="00AE598D"/>
    <w:rsid w:val="00AE7CB1"/>
    <w:rsid w:val="00AF0BE0"/>
    <w:rsid w:val="00B01DCE"/>
    <w:rsid w:val="00B1388C"/>
    <w:rsid w:val="00B14078"/>
    <w:rsid w:val="00B15D5E"/>
    <w:rsid w:val="00B22612"/>
    <w:rsid w:val="00B23BD0"/>
    <w:rsid w:val="00B24C0E"/>
    <w:rsid w:val="00B24F25"/>
    <w:rsid w:val="00B27497"/>
    <w:rsid w:val="00B31C91"/>
    <w:rsid w:val="00B37F48"/>
    <w:rsid w:val="00B477E4"/>
    <w:rsid w:val="00B517EF"/>
    <w:rsid w:val="00B537D3"/>
    <w:rsid w:val="00B54252"/>
    <w:rsid w:val="00B55063"/>
    <w:rsid w:val="00B63885"/>
    <w:rsid w:val="00B648DB"/>
    <w:rsid w:val="00B73661"/>
    <w:rsid w:val="00B81086"/>
    <w:rsid w:val="00B855D4"/>
    <w:rsid w:val="00B87E47"/>
    <w:rsid w:val="00BA3EE3"/>
    <w:rsid w:val="00BC2E9A"/>
    <w:rsid w:val="00BC4259"/>
    <w:rsid w:val="00BC5586"/>
    <w:rsid w:val="00BC78F3"/>
    <w:rsid w:val="00BC7905"/>
    <w:rsid w:val="00BD192A"/>
    <w:rsid w:val="00BE1F03"/>
    <w:rsid w:val="00BF1475"/>
    <w:rsid w:val="00BF64B3"/>
    <w:rsid w:val="00BF6570"/>
    <w:rsid w:val="00BF7CE4"/>
    <w:rsid w:val="00C003CA"/>
    <w:rsid w:val="00C100A5"/>
    <w:rsid w:val="00C11ECF"/>
    <w:rsid w:val="00C135E2"/>
    <w:rsid w:val="00C14288"/>
    <w:rsid w:val="00C16D87"/>
    <w:rsid w:val="00C220FE"/>
    <w:rsid w:val="00C430CB"/>
    <w:rsid w:val="00C454AE"/>
    <w:rsid w:val="00C50A1C"/>
    <w:rsid w:val="00C53BCB"/>
    <w:rsid w:val="00C57BAB"/>
    <w:rsid w:val="00C64633"/>
    <w:rsid w:val="00C772E9"/>
    <w:rsid w:val="00C835B9"/>
    <w:rsid w:val="00C907E1"/>
    <w:rsid w:val="00CC7AE1"/>
    <w:rsid w:val="00CD3C80"/>
    <w:rsid w:val="00CE146E"/>
    <w:rsid w:val="00CE2DFC"/>
    <w:rsid w:val="00CE7B0D"/>
    <w:rsid w:val="00D0311C"/>
    <w:rsid w:val="00D06298"/>
    <w:rsid w:val="00D439AC"/>
    <w:rsid w:val="00D4617C"/>
    <w:rsid w:val="00D522F3"/>
    <w:rsid w:val="00D52A02"/>
    <w:rsid w:val="00D541DF"/>
    <w:rsid w:val="00D60BBA"/>
    <w:rsid w:val="00D61948"/>
    <w:rsid w:val="00D6493F"/>
    <w:rsid w:val="00D7125D"/>
    <w:rsid w:val="00D835B3"/>
    <w:rsid w:val="00D8588A"/>
    <w:rsid w:val="00D904A5"/>
    <w:rsid w:val="00D91E5C"/>
    <w:rsid w:val="00D940A4"/>
    <w:rsid w:val="00D95DFB"/>
    <w:rsid w:val="00D97974"/>
    <w:rsid w:val="00DA2898"/>
    <w:rsid w:val="00DB1744"/>
    <w:rsid w:val="00DB6064"/>
    <w:rsid w:val="00DD1927"/>
    <w:rsid w:val="00DD335D"/>
    <w:rsid w:val="00DD4B38"/>
    <w:rsid w:val="00DE4BA9"/>
    <w:rsid w:val="00DE60C8"/>
    <w:rsid w:val="00E0650B"/>
    <w:rsid w:val="00E07639"/>
    <w:rsid w:val="00E07CB3"/>
    <w:rsid w:val="00E21901"/>
    <w:rsid w:val="00E264E8"/>
    <w:rsid w:val="00E45110"/>
    <w:rsid w:val="00E4520A"/>
    <w:rsid w:val="00E455D8"/>
    <w:rsid w:val="00E456EF"/>
    <w:rsid w:val="00E47313"/>
    <w:rsid w:val="00E53523"/>
    <w:rsid w:val="00E621F5"/>
    <w:rsid w:val="00E733D7"/>
    <w:rsid w:val="00E76577"/>
    <w:rsid w:val="00E83233"/>
    <w:rsid w:val="00E856D4"/>
    <w:rsid w:val="00E97FF6"/>
    <w:rsid w:val="00EA379A"/>
    <w:rsid w:val="00EB0FDA"/>
    <w:rsid w:val="00EC2300"/>
    <w:rsid w:val="00ED0BD3"/>
    <w:rsid w:val="00ED6620"/>
    <w:rsid w:val="00EE04B2"/>
    <w:rsid w:val="00EE0CCE"/>
    <w:rsid w:val="00F04293"/>
    <w:rsid w:val="00F14D4B"/>
    <w:rsid w:val="00F24F22"/>
    <w:rsid w:val="00F30988"/>
    <w:rsid w:val="00F36F03"/>
    <w:rsid w:val="00F46F38"/>
    <w:rsid w:val="00F47060"/>
    <w:rsid w:val="00F53C1C"/>
    <w:rsid w:val="00F73347"/>
    <w:rsid w:val="00F7450C"/>
    <w:rsid w:val="00F8477F"/>
    <w:rsid w:val="00F86CF5"/>
    <w:rsid w:val="00F877C4"/>
    <w:rsid w:val="00F92565"/>
    <w:rsid w:val="00FA21C4"/>
    <w:rsid w:val="00FA266E"/>
    <w:rsid w:val="00FA4071"/>
    <w:rsid w:val="00FA7E2A"/>
    <w:rsid w:val="00FD45AE"/>
    <w:rsid w:val="00FE1A8F"/>
    <w:rsid w:val="00FF0687"/>
    <w:rsid w:val="00FF4EDB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34B65"/>
  <w15:chartTrackingRefBased/>
  <w15:docId w15:val="{CBFFAAE5-C791-461E-82C6-49FCB84E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50B"/>
    <w:pPr>
      <w:spacing w:before="360" w:after="360" w:line="240" w:lineRule="auto"/>
      <w:contextualSpacing/>
    </w:pPr>
  </w:style>
  <w:style w:type="paragraph" w:styleId="Titre1">
    <w:name w:val="heading 1"/>
    <w:basedOn w:val="Normal"/>
    <w:next w:val="Normal"/>
    <w:link w:val="Titre1Car"/>
    <w:uiPriority w:val="9"/>
    <w:qFormat/>
    <w:rsid w:val="00AA2FB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5DC7"/>
    <w:pPr>
      <w:keepNext/>
      <w:keepLines/>
      <w:pBdr>
        <w:bottom w:val="single" w:sz="4" w:space="1" w:color="auto"/>
      </w:pBdr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5D8"/>
    <w:pPr>
      <w:keepNext/>
      <w:keepLines/>
      <w:outlineLvl w:val="2"/>
    </w:pPr>
    <w:rPr>
      <w:rFonts w:asciiTheme="majorHAnsi" w:hAnsiTheme="majorHAnsi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2FBC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D0539"/>
    <w:pPr>
      <w:keepNext/>
      <w:keepLines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7125D"/>
    <w:pPr>
      <w:keepNext/>
      <w:keepLines/>
      <w:numPr>
        <w:numId w:val="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22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22F3"/>
    <w:rPr>
      <w:color w:val="605E5C"/>
      <w:shd w:val="clear" w:color="auto" w:fill="E1DFDD"/>
    </w:rPr>
  </w:style>
  <w:style w:type="character" w:styleId="Accentuationintense">
    <w:name w:val="Intense Emphasis"/>
    <w:basedOn w:val="Policepardfaut"/>
    <w:uiPriority w:val="21"/>
    <w:qFormat/>
    <w:rsid w:val="008915BF"/>
    <w:rPr>
      <w:i/>
      <w:iCs/>
      <w:color w:val="4472C4" w:themeColor="accent1"/>
    </w:rPr>
  </w:style>
  <w:style w:type="character" w:customStyle="1" w:styleId="Titre2Car">
    <w:name w:val="Titre 2 Car"/>
    <w:basedOn w:val="Policepardfaut"/>
    <w:link w:val="Titre2"/>
    <w:uiPriority w:val="9"/>
    <w:rsid w:val="00525DC7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A2FBC"/>
    <w:rPr>
      <w:rFonts w:asciiTheme="majorHAnsi" w:hAnsiTheme="majorHAnsi" w:cstheme="majorBidi"/>
      <w:color w:val="1F3763" w:themeColor="accent1" w:themeShade="7F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A2FBC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3211C1"/>
    <w:pPr>
      <w:ind w:left="720"/>
    </w:pPr>
  </w:style>
  <w:style w:type="paragraph" w:customStyle="1" w:styleId="Code">
    <w:name w:val="Code"/>
    <w:basedOn w:val="Normal"/>
    <w:link w:val="CodeCar"/>
    <w:qFormat/>
    <w:rsid w:val="00E455D8"/>
    <w:pPr>
      <w:pBdr>
        <w:top w:val="single" w:sz="4" w:space="1" w:color="E9EBEE"/>
        <w:left w:val="single" w:sz="4" w:space="4" w:color="E9EBEE"/>
        <w:bottom w:val="single" w:sz="4" w:space="1" w:color="E9EBEE"/>
        <w:right w:val="single" w:sz="4" w:space="4" w:color="E9EBEE"/>
      </w:pBdr>
      <w:shd w:val="clear" w:color="auto" w:fill="F5F6F7"/>
      <w:spacing w:line="360" w:lineRule="auto"/>
    </w:pPr>
    <w:rPr>
      <w:rFonts w:ascii="Consolas" w:hAnsi="Consolas"/>
      <w:color w:val="000000"/>
      <w:sz w:val="16"/>
      <w:lang w:val="en-US" w:eastAsia="fr-FR"/>
    </w:rPr>
  </w:style>
  <w:style w:type="character" w:customStyle="1" w:styleId="CodeCar">
    <w:name w:val="Code Car"/>
    <w:basedOn w:val="Policepardfaut"/>
    <w:link w:val="Code"/>
    <w:rsid w:val="003F2EC0"/>
    <w:rPr>
      <w:rFonts w:ascii="Consolas" w:hAnsi="Consolas"/>
      <w:color w:val="000000"/>
      <w:sz w:val="16"/>
      <w:shd w:val="clear" w:color="auto" w:fill="F5F6F7"/>
      <w:lang w:val="en-US" w:eastAsia="fr-FR"/>
    </w:rPr>
  </w:style>
  <w:style w:type="character" w:customStyle="1" w:styleId="Titre4Car">
    <w:name w:val="Titre 4 Car"/>
    <w:basedOn w:val="Policepardfaut"/>
    <w:link w:val="Titre4"/>
    <w:uiPriority w:val="9"/>
    <w:rsid w:val="00AA2F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1D053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formatHTML">
    <w:name w:val="HTML Preformatted"/>
    <w:basedOn w:val="Normal"/>
    <w:link w:val="PrformatHTMLCar"/>
    <w:uiPriority w:val="99"/>
    <w:unhideWhenUsed/>
    <w:rsid w:val="00546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4655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54655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deHTML">
    <w:name w:val="HTML Code"/>
    <w:basedOn w:val="Policepardfaut"/>
    <w:uiPriority w:val="99"/>
    <w:semiHidden/>
    <w:unhideWhenUsed/>
    <w:rsid w:val="008725AD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00252"/>
    <w:rPr>
      <w:color w:val="954F72" w:themeColor="followedHyperlink"/>
      <w:u w:val="single"/>
    </w:rPr>
  </w:style>
  <w:style w:type="character" w:customStyle="1" w:styleId="hljs-string">
    <w:name w:val="hljs-string"/>
    <w:basedOn w:val="Policepardfaut"/>
    <w:rsid w:val="00576964"/>
  </w:style>
  <w:style w:type="character" w:customStyle="1" w:styleId="hljs-number">
    <w:name w:val="hljs-number"/>
    <w:basedOn w:val="Policepardfaut"/>
    <w:rsid w:val="00576964"/>
  </w:style>
  <w:style w:type="paragraph" w:styleId="Lgende">
    <w:name w:val="caption"/>
    <w:basedOn w:val="Normal"/>
    <w:next w:val="Normal"/>
    <w:uiPriority w:val="35"/>
    <w:unhideWhenUsed/>
    <w:qFormat/>
    <w:rsid w:val="00A3310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ljs-keyword">
    <w:name w:val="hljs-keyword"/>
    <w:basedOn w:val="Policepardfaut"/>
    <w:rsid w:val="00B1388C"/>
  </w:style>
  <w:style w:type="character" w:customStyle="1" w:styleId="token">
    <w:name w:val="token"/>
    <w:basedOn w:val="Policepardfaut"/>
    <w:rsid w:val="00711080"/>
  </w:style>
  <w:style w:type="character" w:customStyle="1" w:styleId="pln">
    <w:name w:val="pln"/>
    <w:basedOn w:val="Policepardfaut"/>
    <w:rsid w:val="002E773D"/>
  </w:style>
  <w:style w:type="character" w:customStyle="1" w:styleId="pun">
    <w:name w:val="pun"/>
    <w:basedOn w:val="Policepardfaut"/>
    <w:rsid w:val="002E773D"/>
  </w:style>
  <w:style w:type="character" w:customStyle="1" w:styleId="kwd">
    <w:name w:val="kwd"/>
    <w:basedOn w:val="Policepardfaut"/>
    <w:rsid w:val="002E773D"/>
  </w:style>
  <w:style w:type="character" w:customStyle="1" w:styleId="str">
    <w:name w:val="str"/>
    <w:basedOn w:val="Policepardfaut"/>
    <w:rsid w:val="002E773D"/>
  </w:style>
  <w:style w:type="character" w:customStyle="1" w:styleId="com">
    <w:name w:val="com"/>
    <w:basedOn w:val="Policepardfaut"/>
    <w:rsid w:val="002E773D"/>
  </w:style>
  <w:style w:type="character" w:customStyle="1" w:styleId="typ">
    <w:name w:val="typ"/>
    <w:basedOn w:val="Policepardfaut"/>
    <w:rsid w:val="00000031"/>
  </w:style>
  <w:style w:type="character" w:customStyle="1" w:styleId="lit">
    <w:name w:val="lit"/>
    <w:basedOn w:val="Policepardfaut"/>
    <w:rsid w:val="009542FA"/>
  </w:style>
  <w:style w:type="paragraph" w:customStyle="1" w:styleId="Code2">
    <w:name w:val="Code 2"/>
    <w:basedOn w:val="Normal"/>
    <w:link w:val="Code2Car"/>
    <w:qFormat/>
    <w:rsid w:val="00352CC4"/>
    <w:pPr>
      <w:pBdr>
        <w:top w:val="single" w:sz="6" w:space="9" w:color="E9EBEE"/>
        <w:left w:val="single" w:sz="6" w:space="9" w:color="E9EBEE"/>
        <w:bottom w:val="single" w:sz="6" w:space="9" w:color="E9EBEE"/>
        <w:right w:val="single" w:sz="6" w:space="9" w:color="E9EBEE"/>
      </w:pBdr>
      <w:shd w:val="clear" w:color="auto" w:fill="F5F6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 w:line="300" w:lineRule="atLeast"/>
    </w:pPr>
    <w:rPr>
      <w:rFonts w:ascii="Consolas" w:eastAsia="Times New Roman" w:hAnsi="Consolas" w:cs="Courier New"/>
      <w:color w:val="666600"/>
      <w:sz w:val="21"/>
      <w:szCs w:val="21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A8732D"/>
    <w:rPr>
      <w:rFonts w:ascii="Courier New" w:eastAsia="Times New Roman" w:hAnsi="Courier New" w:cs="Courier New"/>
      <w:sz w:val="20"/>
      <w:szCs w:val="20"/>
    </w:rPr>
  </w:style>
  <w:style w:type="character" w:customStyle="1" w:styleId="Code2Car">
    <w:name w:val="Code 2 Car"/>
    <w:basedOn w:val="Policepardfaut"/>
    <w:link w:val="Code2"/>
    <w:rsid w:val="00352CC4"/>
    <w:rPr>
      <w:rFonts w:ascii="Consolas" w:eastAsia="Times New Roman" w:hAnsi="Consolas" w:cs="Courier New"/>
      <w:color w:val="666600"/>
      <w:sz w:val="21"/>
      <w:szCs w:val="21"/>
      <w:shd w:val="clear" w:color="auto" w:fill="F5F6F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873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601BE"/>
    <w:rPr>
      <w:b/>
      <w:bCs/>
    </w:rPr>
  </w:style>
  <w:style w:type="character" w:styleId="Accentuation">
    <w:name w:val="Emphasis"/>
    <w:basedOn w:val="Policepardfaut"/>
    <w:uiPriority w:val="20"/>
    <w:qFormat/>
    <w:rsid w:val="006601B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01BE"/>
    <w:pPr>
      <w:pBdr>
        <w:top w:val="single" w:sz="4" w:space="10" w:color="4472C4" w:themeColor="accent1"/>
        <w:bottom w:val="single" w:sz="4" w:space="10" w:color="4472C4" w:themeColor="accent1"/>
      </w:pBdr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01BE"/>
    <w:rPr>
      <w:i/>
      <w:iCs/>
      <w:color w:val="4472C4" w:themeColor="accent1"/>
    </w:rPr>
  </w:style>
  <w:style w:type="paragraph" w:styleId="Rvision">
    <w:name w:val="Revision"/>
    <w:hidden/>
    <w:uiPriority w:val="99"/>
    <w:semiHidden/>
    <w:rsid w:val="006601BE"/>
    <w:pPr>
      <w:spacing w:after="0" w:line="240" w:lineRule="auto"/>
    </w:pPr>
  </w:style>
  <w:style w:type="paragraph" w:styleId="Sansinterligne">
    <w:name w:val="No Spacing"/>
    <w:link w:val="SansinterligneCar"/>
    <w:uiPriority w:val="1"/>
    <w:qFormat/>
    <w:rsid w:val="00BE1F0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E1F03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F7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6493F"/>
    <w:pPr>
      <w:spacing w:line="259" w:lineRule="auto"/>
      <w:contextualSpacing w:val="0"/>
      <w:jc w:val="left"/>
      <w:outlineLvl w:val="9"/>
    </w:pPr>
    <w:rPr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49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4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5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EE87-D382-472C-855E-67B3BC04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1</TotalTime>
  <Pages>1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al Estate Manager</vt:lpstr>
    </vt:vector>
  </TitlesOfParts>
  <Company>Open class rooms – Developpeur d’application Android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Manager</dc:title>
  <dc:subject>Devenez un as de la gestion immobilière</dc:subject>
  <dc:creator>Guillaume Toussaint</dc:creator>
  <cp:keywords/>
  <dc:description/>
  <cp:lastModifiedBy>Pedalo Production</cp:lastModifiedBy>
  <cp:revision>32</cp:revision>
  <cp:lastPrinted>2021-12-23T13:18:00Z</cp:lastPrinted>
  <dcterms:created xsi:type="dcterms:W3CDTF">2020-11-09T08:46:00Z</dcterms:created>
  <dcterms:modified xsi:type="dcterms:W3CDTF">2021-12-23T13:18:00Z</dcterms:modified>
</cp:coreProperties>
</file>